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875" w:rsidRPr="00FB7875" w:rsidRDefault="00FB7875" w:rsidP="00FB7875">
      <w:pPr>
        <w:spacing w:before="100" w:beforeAutospacing="1" w:after="100" w:afterAutospacing="1"/>
        <w:outlineLvl w:val="2"/>
        <w:rPr>
          <w:rFonts w:eastAsia="Times New Roman" w:cs="Times New Roman"/>
          <w:b/>
          <w:bCs/>
          <w:szCs w:val="28"/>
          <w:lang w:eastAsia="ru-RU"/>
        </w:rPr>
      </w:pPr>
      <w:bookmarkStart w:id="0" w:name="_GoBack"/>
      <w:bookmarkEnd w:id="0"/>
      <w:r w:rsidRPr="00FB7875">
        <w:rPr>
          <w:rFonts w:eastAsia="Times New Roman" w:cs="Times New Roman"/>
          <w:b/>
          <w:bCs/>
          <w:vertAlign w:val="superscript"/>
          <w:lang w:eastAsia="ru-RU"/>
        </w:rPr>
        <w:t>Информация о педагогическом составе работников МБОУ ДО КСШ «Надежда»</w:t>
      </w:r>
    </w:p>
    <w:p w:rsidR="00FB7875" w:rsidRPr="00FB7875" w:rsidRDefault="00FB7875" w:rsidP="00FB7875">
      <w:p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r w:rsidRPr="00FB7875">
        <w:rPr>
          <w:rFonts w:eastAsia="Times New Roman" w:cs="Times New Roman"/>
          <w:b/>
          <w:bCs/>
          <w:sz w:val="24"/>
          <w:szCs w:val="24"/>
          <w:lang w:eastAsia="ru-RU"/>
        </w:rPr>
        <w:t>Тренеры-преподаватели</w:t>
      </w:r>
    </w:p>
    <w:tbl>
      <w:tblPr>
        <w:tblW w:w="16078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82"/>
        <w:gridCol w:w="1550"/>
        <w:gridCol w:w="1564"/>
        <w:gridCol w:w="1985"/>
        <w:gridCol w:w="1134"/>
        <w:gridCol w:w="1134"/>
        <w:gridCol w:w="2126"/>
        <w:gridCol w:w="1843"/>
        <w:gridCol w:w="1412"/>
        <w:gridCol w:w="1848"/>
      </w:tblGrid>
      <w:tr w:rsidR="000563E8" w:rsidRPr="00FB7875" w:rsidTr="00BF045A">
        <w:trPr>
          <w:tblCellSpacing w:w="15" w:type="dxa"/>
        </w:trPr>
        <w:tc>
          <w:tcPr>
            <w:tcW w:w="1437" w:type="dxa"/>
            <w:shd w:val="clear" w:color="auto" w:fill="auto"/>
            <w:vAlign w:val="center"/>
            <w:hideMark/>
          </w:tcPr>
          <w:p w:rsidR="000563E8" w:rsidRPr="00BF045A" w:rsidRDefault="000563E8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ИО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0563E8" w:rsidRPr="00BF045A" w:rsidRDefault="000563E8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Занимаемая должность</w:t>
            </w:r>
          </w:p>
        </w:tc>
        <w:tc>
          <w:tcPr>
            <w:tcW w:w="1534" w:type="dxa"/>
            <w:shd w:val="clear" w:color="auto" w:fill="auto"/>
          </w:tcPr>
          <w:p w:rsidR="000563E8" w:rsidRPr="00BF045A" w:rsidRDefault="000563E8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  <w:p w:rsidR="000563E8" w:rsidRPr="00BF045A" w:rsidRDefault="000563E8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  <w:p w:rsidR="000563E8" w:rsidRPr="00BF045A" w:rsidRDefault="000563E8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реподаваемые учебные предметы, курсы, дисциплины</w:t>
            </w:r>
          </w:p>
        </w:tc>
        <w:tc>
          <w:tcPr>
            <w:tcW w:w="1955" w:type="dxa"/>
            <w:shd w:val="clear" w:color="auto" w:fill="auto"/>
            <w:vAlign w:val="center"/>
            <w:hideMark/>
          </w:tcPr>
          <w:p w:rsidR="000563E8" w:rsidRPr="00BF045A" w:rsidRDefault="000563E8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Уровень проф. образования с</w:t>
            </w:r>
            <w:r w:rsidR="0003332F"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указанием наименования подготовки и/или специальности, в том числе научной, и квалификации</w:t>
            </w:r>
          </w:p>
        </w:tc>
        <w:tc>
          <w:tcPr>
            <w:tcW w:w="1104" w:type="dxa"/>
            <w:shd w:val="clear" w:color="auto" w:fill="auto"/>
          </w:tcPr>
          <w:p w:rsidR="000563E8" w:rsidRPr="00BF045A" w:rsidRDefault="000563E8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  <w:p w:rsidR="000563E8" w:rsidRPr="00BF045A" w:rsidRDefault="000563E8" w:rsidP="000563E8">
            <w:pPr>
              <w:spacing w:before="100" w:beforeAutospacing="1" w:after="100" w:afterAutospacing="1"/>
              <w:ind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  <w:p w:rsidR="000563E8" w:rsidRPr="00BF045A" w:rsidRDefault="000563E8" w:rsidP="000563E8">
            <w:pPr>
              <w:spacing w:before="100" w:beforeAutospacing="1" w:after="100" w:afterAutospacing="1"/>
              <w:ind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Ученая степень/ Ученое звание (при наличии)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0563E8" w:rsidRPr="00BF045A" w:rsidRDefault="000563E8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Звание, квалификационная категория</w:t>
            </w:r>
          </w:p>
        </w:tc>
        <w:tc>
          <w:tcPr>
            <w:tcW w:w="2096" w:type="dxa"/>
            <w:shd w:val="clear" w:color="auto" w:fill="auto"/>
            <w:vAlign w:val="center"/>
            <w:hideMark/>
          </w:tcPr>
          <w:p w:rsidR="000563E8" w:rsidRPr="00BF045A" w:rsidRDefault="000563E8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ведения о повышении квалификации (</w:t>
            </w:r>
            <w:proofErr w:type="gramStart"/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за</w:t>
            </w:r>
            <w:proofErr w:type="gramEnd"/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последние 3 года)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:rsidR="000563E8" w:rsidRPr="00BF045A" w:rsidRDefault="000563E8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ведения о профессиональной переподготовке (при наличии)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0563E8" w:rsidRPr="00BF045A" w:rsidRDefault="000563E8" w:rsidP="00451D67">
            <w:pPr>
              <w:spacing w:before="100" w:beforeAutospacing="1" w:after="100" w:afterAutospacing="1"/>
              <w:ind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ведения о продолжительности лет работы в профессиональной сфере, соответств</w:t>
            </w:r>
            <w:r w:rsidR="0003332F"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ующей образовательной деятельно</w:t>
            </w: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и</w:t>
            </w:r>
            <w:r w:rsidR="0003332F"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о реализации</w:t>
            </w:r>
            <w:r w:rsidR="0003332F"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учебных предметов, курсов, дисциплин</w:t>
            </w:r>
          </w:p>
        </w:tc>
        <w:tc>
          <w:tcPr>
            <w:tcW w:w="1803" w:type="dxa"/>
            <w:shd w:val="clear" w:color="auto" w:fill="auto"/>
          </w:tcPr>
          <w:p w:rsidR="000563E8" w:rsidRPr="00BF045A" w:rsidRDefault="000563E8" w:rsidP="00451D67">
            <w:pPr>
              <w:spacing w:before="100" w:beforeAutospacing="1" w:after="100" w:afterAutospacing="1"/>
              <w:ind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  <w:p w:rsidR="000563E8" w:rsidRPr="00BF045A" w:rsidRDefault="000563E8" w:rsidP="00451D67">
            <w:pPr>
              <w:spacing w:before="100" w:beforeAutospacing="1" w:after="100" w:afterAutospacing="1"/>
              <w:ind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Наименование образовательной программы, в реализации которой участвует педагогический работник </w:t>
            </w:r>
          </w:p>
        </w:tc>
      </w:tr>
      <w:tr w:rsidR="008349AE" w:rsidRPr="00FB7875" w:rsidTr="00BF045A">
        <w:trPr>
          <w:tblCellSpacing w:w="15" w:type="dxa"/>
        </w:trPr>
        <w:tc>
          <w:tcPr>
            <w:tcW w:w="1437" w:type="dxa"/>
            <w:shd w:val="clear" w:color="auto" w:fill="auto"/>
            <w:vAlign w:val="center"/>
            <w:hideMark/>
          </w:tcPr>
          <w:p w:rsidR="000563E8" w:rsidRPr="00BF045A" w:rsidRDefault="000563E8" w:rsidP="00FB7875">
            <w:pPr>
              <w:spacing w:before="100" w:beforeAutospacing="1" w:after="100" w:afterAutospacing="1"/>
              <w:ind w:left="120" w:right="120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рхипов Никита Сергеевич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0563E8" w:rsidRPr="00BF045A" w:rsidRDefault="000563E8" w:rsidP="000563E8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Тренер-преподаватель </w:t>
            </w:r>
          </w:p>
        </w:tc>
        <w:tc>
          <w:tcPr>
            <w:tcW w:w="1534" w:type="dxa"/>
            <w:shd w:val="clear" w:color="auto" w:fill="auto"/>
          </w:tcPr>
          <w:p w:rsidR="008349AE" w:rsidRPr="00BF045A" w:rsidRDefault="008349AE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  <w:p w:rsidR="008349AE" w:rsidRPr="00BF045A" w:rsidRDefault="008349AE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  <w:p w:rsidR="008349AE" w:rsidRDefault="008349AE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  <w:p w:rsidR="00E74D6F" w:rsidRPr="00BF045A" w:rsidRDefault="00E74D6F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  <w:p w:rsidR="000563E8" w:rsidRPr="00BF045A" w:rsidRDefault="000563E8" w:rsidP="008349AE">
            <w:pPr>
              <w:spacing w:before="100" w:beforeAutospacing="1" w:after="100" w:afterAutospacing="1"/>
              <w:ind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Лыжные гонки</w:t>
            </w:r>
          </w:p>
        </w:tc>
        <w:tc>
          <w:tcPr>
            <w:tcW w:w="1955" w:type="dxa"/>
            <w:shd w:val="clear" w:color="auto" w:fill="auto"/>
            <w:vAlign w:val="center"/>
            <w:hideMark/>
          </w:tcPr>
          <w:p w:rsidR="004A6A86" w:rsidRPr="00BF045A" w:rsidRDefault="004A6A86" w:rsidP="004A6A86">
            <w:pPr>
              <w:spacing w:after="0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BF045A">
              <w:rPr>
                <w:rFonts w:ascii="Verdana" w:hAnsi="Verdana" w:cs="Times New Roman"/>
                <w:sz w:val="16"/>
                <w:szCs w:val="16"/>
              </w:rPr>
              <w:t>Среднее специальное образование, НБПОУ НОУОР им. В.С. Тишина,</w:t>
            </w:r>
          </w:p>
          <w:p w:rsidR="000563E8" w:rsidRPr="00BF045A" w:rsidRDefault="004A6A86" w:rsidP="004A6A86">
            <w:pPr>
              <w:spacing w:after="0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BF045A">
              <w:rPr>
                <w:rFonts w:ascii="Verdana" w:hAnsi="Verdana" w:cs="Times New Roman"/>
                <w:sz w:val="16"/>
                <w:szCs w:val="16"/>
              </w:rPr>
              <w:t>Педагог по физической культуре и спорту</w:t>
            </w:r>
          </w:p>
        </w:tc>
        <w:tc>
          <w:tcPr>
            <w:tcW w:w="1104" w:type="dxa"/>
            <w:shd w:val="clear" w:color="auto" w:fill="auto"/>
          </w:tcPr>
          <w:p w:rsidR="000563E8" w:rsidRPr="00BF045A" w:rsidRDefault="000563E8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  <w:p w:rsidR="0003332F" w:rsidRPr="00BF045A" w:rsidRDefault="0003332F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  <w:p w:rsidR="0003332F" w:rsidRPr="00BF045A" w:rsidRDefault="0003332F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  <w:p w:rsidR="0003332F" w:rsidRDefault="0003332F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  <w:p w:rsidR="00BF045A" w:rsidRPr="00BF045A" w:rsidRDefault="00BF045A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BF045A" w:rsidRDefault="00BF045A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  <w:p w:rsidR="00BF045A" w:rsidRPr="00BF045A" w:rsidRDefault="00BF045A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  <w:p w:rsidR="0003332F" w:rsidRPr="00BF045A" w:rsidRDefault="0003332F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96" w:type="dxa"/>
            <w:shd w:val="clear" w:color="auto" w:fill="auto"/>
            <w:vAlign w:val="center"/>
            <w:hideMark/>
          </w:tcPr>
          <w:p w:rsidR="00DC5674" w:rsidRPr="00BF045A" w:rsidRDefault="00DC5674" w:rsidP="00DC5674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BF045A">
              <w:rPr>
                <w:rFonts w:ascii="Verdana" w:hAnsi="Verdana"/>
                <w:sz w:val="16"/>
                <w:szCs w:val="16"/>
              </w:rPr>
              <w:t xml:space="preserve">МС РФ ФГБОУ </w:t>
            </w:r>
            <w:proofErr w:type="gramStart"/>
            <w:r w:rsidRPr="00BF045A">
              <w:rPr>
                <w:rFonts w:ascii="Verdana" w:hAnsi="Verdana"/>
                <w:sz w:val="16"/>
                <w:szCs w:val="16"/>
              </w:rPr>
              <w:t>ВО</w:t>
            </w:r>
            <w:proofErr w:type="gramEnd"/>
          </w:p>
          <w:p w:rsidR="000563E8" w:rsidRPr="00BF045A" w:rsidRDefault="00DC5674" w:rsidP="00DC5674">
            <w:pPr>
              <w:spacing w:after="0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hAnsi="Verdana"/>
                <w:sz w:val="16"/>
                <w:szCs w:val="16"/>
              </w:rPr>
              <w:t>«Московская государственная академия физической культуры» по дополнительной образовательной программе «Современная система спортивной подготовки в лыжных гонках, организация и проведение соревнований и спортивно-массовых мероприятий по лыжным гонкам», 20.06.2025г.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:rsidR="000563E8" w:rsidRPr="00BF045A" w:rsidRDefault="000563E8" w:rsidP="00DD6904">
            <w:pPr>
              <w:spacing w:before="120" w:after="120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0563E8" w:rsidRPr="00BF045A" w:rsidRDefault="000563E8" w:rsidP="00DD6904">
            <w:pPr>
              <w:spacing w:before="120" w:after="120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 года</w:t>
            </w:r>
          </w:p>
        </w:tc>
        <w:tc>
          <w:tcPr>
            <w:tcW w:w="1803" w:type="dxa"/>
            <w:shd w:val="clear" w:color="auto" w:fill="auto"/>
          </w:tcPr>
          <w:p w:rsidR="00D337AE" w:rsidRDefault="004546DD" w:rsidP="004546DD">
            <w:pPr>
              <w:spacing w:before="120" w:after="120"/>
              <w:ind w:right="120"/>
              <w:jc w:val="center"/>
              <w:rPr>
                <w:rFonts w:ascii="Verdana" w:hAnsi="Verdana"/>
                <w:sz w:val="16"/>
                <w:szCs w:val="16"/>
              </w:rPr>
            </w:pPr>
            <w:r w:rsidRPr="00BF045A">
              <w:rPr>
                <w:rFonts w:ascii="Verdana" w:hAnsi="Verdana"/>
                <w:sz w:val="16"/>
                <w:szCs w:val="16"/>
              </w:rPr>
              <w:t>Дополнительная образовательная программа спортивной подготовки по виду спорта «Лыжные гонки</w:t>
            </w:r>
            <w:r w:rsidR="00BF045A">
              <w:rPr>
                <w:rFonts w:ascii="Verdana" w:hAnsi="Verdana"/>
                <w:sz w:val="16"/>
                <w:szCs w:val="16"/>
              </w:rPr>
              <w:t>»</w:t>
            </w:r>
          </w:p>
          <w:p w:rsidR="00BF045A" w:rsidRDefault="00BF045A" w:rsidP="004546DD">
            <w:pPr>
              <w:spacing w:before="120" w:after="120"/>
              <w:ind w:right="120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F045A" w:rsidRPr="00BF045A" w:rsidRDefault="00BF045A" w:rsidP="004546DD">
            <w:pPr>
              <w:spacing w:before="120" w:after="120"/>
              <w:ind w:right="12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полнительная общеобразовательная</w:t>
            </w:r>
            <w:r w:rsidR="00BA228C" w:rsidRPr="00BA228C">
              <w:rPr>
                <w:rFonts w:ascii="Verdana" w:hAnsi="Verdana"/>
                <w:sz w:val="16"/>
                <w:szCs w:val="16"/>
              </w:rPr>
              <w:t xml:space="preserve"> </w:t>
            </w:r>
            <w:r w:rsidR="00BA228C">
              <w:rPr>
                <w:rFonts w:ascii="Verdana" w:hAnsi="Verdana"/>
                <w:sz w:val="16"/>
                <w:szCs w:val="16"/>
              </w:rPr>
              <w:t>программа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="00E74D6F">
              <w:rPr>
                <w:rFonts w:ascii="Verdana" w:hAnsi="Verdana"/>
                <w:sz w:val="16"/>
                <w:szCs w:val="16"/>
              </w:rPr>
              <w:t xml:space="preserve">– дополнительная </w:t>
            </w:r>
            <w:proofErr w:type="spellStart"/>
            <w:r w:rsidR="004870F1">
              <w:rPr>
                <w:rFonts w:ascii="Verdana" w:hAnsi="Verdana"/>
                <w:sz w:val="16"/>
                <w:szCs w:val="16"/>
              </w:rPr>
              <w:t>общеразвивающая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программа «Лыжные гонки»</w:t>
            </w:r>
          </w:p>
        </w:tc>
      </w:tr>
      <w:tr w:rsidR="008349AE" w:rsidRPr="00FB7875" w:rsidTr="00BF045A">
        <w:trPr>
          <w:tblCellSpacing w:w="15" w:type="dxa"/>
        </w:trPr>
        <w:tc>
          <w:tcPr>
            <w:tcW w:w="1437" w:type="dxa"/>
            <w:shd w:val="clear" w:color="auto" w:fill="auto"/>
            <w:vAlign w:val="center"/>
            <w:hideMark/>
          </w:tcPr>
          <w:p w:rsidR="000563E8" w:rsidRPr="00BF045A" w:rsidRDefault="000563E8" w:rsidP="00216BF4">
            <w:pPr>
              <w:spacing w:before="100" w:beforeAutospacing="1" w:after="100" w:afterAutospacing="1"/>
              <w:ind w:left="120" w:right="120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рхипова Валерия Алексеевна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0563E8" w:rsidRPr="00BF045A" w:rsidRDefault="000563E8" w:rsidP="000563E8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Тренер-преподаватель </w:t>
            </w:r>
          </w:p>
        </w:tc>
        <w:tc>
          <w:tcPr>
            <w:tcW w:w="1534" w:type="dxa"/>
            <w:shd w:val="clear" w:color="auto" w:fill="auto"/>
          </w:tcPr>
          <w:p w:rsidR="008349AE" w:rsidRPr="00BF045A" w:rsidRDefault="008349AE" w:rsidP="00216BF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  <w:p w:rsidR="008349AE" w:rsidRPr="00BF045A" w:rsidRDefault="008349AE" w:rsidP="00216BF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  <w:p w:rsidR="000563E8" w:rsidRPr="00BF045A" w:rsidRDefault="000563E8" w:rsidP="00216BF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Лыжные гонки</w:t>
            </w:r>
          </w:p>
        </w:tc>
        <w:tc>
          <w:tcPr>
            <w:tcW w:w="1955" w:type="dxa"/>
            <w:shd w:val="clear" w:color="auto" w:fill="auto"/>
            <w:vAlign w:val="center"/>
            <w:hideMark/>
          </w:tcPr>
          <w:p w:rsidR="004A6A86" w:rsidRPr="00BF045A" w:rsidRDefault="004A6A86" w:rsidP="004A6A86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BF045A">
              <w:rPr>
                <w:rFonts w:ascii="Verdana" w:hAnsi="Verdana"/>
                <w:sz w:val="16"/>
                <w:szCs w:val="16"/>
              </w:rPr>
              <w:t>Высшее образование, бакалавр,</w:t>
            </w:r>
          </w:p>
          <w:p w:rsidR="004A6A86" w:rsidRPr="00BF045A" w:rsidRDefault="004870F1" w:rsidP="004A6A86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ФГАОУ 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ВО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НИ НГУ 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им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>. Лоба</w:t>
            </w:r>
            <w:r w:rsidR="004A6A86" w:rsidRPr="00BF045A">
              <w:rPr>
                <w:rFonts w:ascii="Verdana" w:hAnsi="Verdana"/>
                <w:sz w:val="16"/>
                <w:szCs w:val="16"/>
              </w:rPr>
              <w:t>чевского,</w:t>
            </w:r>
          </w:p>
          <w:p w:rsidR="000563E8" w:rsidRPr="00BF045A" w:rsidRDefault="004A6A86" w:rsidP="004A6A86">
            <w:pPr>
              <w:spacing w:after="0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hAnsi="Verdana"/>
                <w:sz w:val="16"/>
                <w:szCs w:val="16"/>
              </w:rPr>
              <w:t>по программе Физическая культура</w:t>
            </w:r>
          </w:p>
        </w:tc>
        <w:tc>
          <w:tcPr>
            <w:tcW w:w="1104" w:type="dxa"/>
            <w:shd w:val="clear" w:color="auto" w:fill="auto"/>
          </w:tcPr>
          <w:p w:rsidR="000563E8" w:rsidRPr="00BF045A" w:rsidRDefault="000563E8" w:rsidP="00216BF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  <w:p w:rsidR="0003332F" w:rsidRPr="00BF045A" w:rsidRDefault="0003332F" w:rsidP="00216BF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  <w:p w:rsidR="0003332F" w:rsidRPr="00BF045A" w:rsidRDefault="00BF045A" w:rsidP="00216BF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0563E8" w:rsidRPr="00BF045A" w:rsidRDefault="000563E8" w:rsidP="00216BF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астер спорта России</w:t>
            </w:r>
            <w:r w:rsidR="00E74D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по лыжным гон</w:t>
            </w:r>
            <w:r w:rsidR="004870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а</w:t>
            </w:r>
            <w:r w:rsidR="00196702"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2096" w:type="dxa"/>
            <w:shd w:val="clear" w:color="auto" w:fill="auto"/>
            <w:vAlign w:val="center"/>
            <w:hideMark/>
          </w:tcPr>
          <w:p w:rsidR="00DC5674" w:rsidRPr="00BF045A" w:rsidRDefault="00DC5674" w:rsidP="00DC5674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BF045A">
              <w:rPr>
                <w:rFonts w:ascii="Verdana" w:hAnsi="Verdana"/>
                <w:sz w:val="16"/>
                <w:szCs w:val="16"/>
              </w:rPr>
              <w:t xml:space="preserve">МС РФ ФГБОУ </w:t>
            </w:r>
            <w:proofErr w:type="gramStart"/>
            <w:r w:rsidRPr="00BF045A">
              <w:rPr>
                <w:rFonts w:ascii="Verdana" w:hAnsi="Verdana"/>
                <w:sz w:val="16"/>
                <w:szCs w:val="16"/>
              </w:rPr>
              <w:t>ВО</w:t>
            </w:r>
            <w:proofErr w:type="gramEnd"/>
          </w:p>
          <w:p w:rsidR="000563E8" w:rsidRPr="00BF045A" w:rsidRDefault="00DC5674" w:rsidP="00DC5674">
            <w:pPr>
              <w:spacing w:after="0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hAnsi="Verdana"/>
                <w:sz w:val="16"/>
                <w:szCs w:val="16"/>
              </w:rPr>
              <w:t xml:space="preserve">«Московская государственная академия физической культуры» по дополнительной образовательной программе «Современная </w:t>
            </w:r>
            <w:r w:rsidRPr="00BF045A">
              <w:rPr>
                <w:rFonts w:ascii="Verdana" w:hAnsi="Verdana"/>
                <w:sz w:val="16"/>
                <w:szCs w:val="16"/>
              </w:rPr>
              <w:lastRenderedPageBreak/>
              <w:t>система спортивной подготовки в лыжных гонках, организация и проведение соревнований и спортивно-массовых мероприятий по лыжным гонкам», 20.06.2025г.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:rsidR="000563E8" w:rsidRPr="00BF045A" w:rsidRDefault="000563E8" w:rsidP="00216BF4">
            <w:pPr>
              <w:spacing w:before="120" w:after="120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0563E8" w:rsidRPr="00BF045A" w:rsidRDefault="000563E8" w:rsidP="00216BF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 года</w:t>
            </w:r>
          </w:p>
        </w:tc>
        <w:tc>
          <w:tcPr>
            <w:tcW w:w="1803" w:type="dxa"/>
            <w:shd w:val="clear" w:color="auto" w:fill="auto"/>
          </w:tcPr>
          <w:p w:rsidR="000563E8" w:rsidRPr="00BF045A" w:rsidRDefault="004546DD" w:rsidP="00216BF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hAnsi="Verdana"/>
                <w:sz w:val="16"/>
                <w:szCs w:val="16"/>
              </w:rPr>
              <w:t>Дополнительная образовательная программа спортивной подготовки по виду спорта «Лыжные гонки»</w:t>
            </w:r>
          </w:p>
        </w:tc>
      </w:tr>
      <w:tr w:rsidR="008349AE" w:rsidRPr="00FB7875" w:rsidTr="00BF045A">
        <w:trPr>
          <w:tblCellSpacing w:w="15" w:type="dxa"/>
        </w:trPr>
        <w:tc>
          <w:tcPr>
            <w:tcW w:w="1437" w:type="dxa"/>
            <w:shd w:val="clear" w:color="auto" w:fill="auto"/>
            <w:vAlign w:val="center"/>
            <w:hideMark/>
          </w:tcPr>
          <w:p w:rsidR="000563E8" w:rsidRPr="00BF045A" w:rsidRDefault="000563E8" w:rsidP="00FB7875">
            <w:pPr>
              <w:spacing w:before="100" w:beforeAutospacing="1" w:after="100" w:afterAutospacing="1"/>
              <w:ind w:left="120" w:right="120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Бузынина</w:t>
            </w:r>
            <w:proofErr w:type="spellEnd"/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Ирина Эдуардовна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0563E8" w:rsidRPr="00BF045A" w:rsidRDefault="000563E8" w:rsidP="000563E8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Тренер-преподаватель </w:t>
            </w:r>
          </w:p>
        </w:tc>
        <w:tc>
          <w:tcPr>
            <w:tcW w:w="1534" w:type="dxa"/>
            <w:shd w:val="clear" w:color="auto" w:fill="auto"/>
          </w:tcPr>
          <w:p w:rsidR="000563E8" w:rsidRPr="00BF045A" w:rsidRDefault="000563E8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  <w:p w:rsidR="000563E8" w:rsidRPr="00BF045A" w:rsidRDefault="000563E8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  <w:p w:rsidR="000563E8" w:rsidRPr="00BF045A" w:rsidRDefault="000563E8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  <w:p w:rsidR="000563E8" w:rsidRPr="00BF045A" w:rsidRDefault="000563E8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  <w:p w:rsidR="000563E8" w:rsidRPr="00BF045A" w:rsidRDefault="000563E8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анцевальный спорт</w:t>
            </w:r>
          </w:p>
        </w:tc>
        <w:tc>
          <w:tcPr>
            <w:tcW w:w="1955" w:type="dxa"/>
            <w:shd w:val="clear" w:color="auto" w:fill="auto"/>
            <w:vAlign w:val="center"/>
            <w:hideMark/>
          </w:tcPr>
          <w:p w:rsidR="004A6A86" w:rsidRPr="00BF045A" w:rsidRDefault="004A6A86" w:rsidP="004A6A86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BF045A">
              <w:rPr>
                <w:rFonts w:ascii="Verdana" w:hAnsi="Verdana"/>
                <w:sz w:val="16"/>
                <w:szCs w:val="16"/>
              </w:rPr>
              <w:t>Высшее образование,</w:t>
            </w:r>
          </w:p>
          <w:p w:rsidR="004A6A86" w:rsidRPr="00BF045A" w:rsidRDefault="004A6A86" w:rsidP="004A6A86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BF045A">
              <w:rPr>
                <w:rFonts w:ascii="Verdana" w:hAnsi="Verdana"/>
                <w:sz w:val="16"/>
                <w:szCs w:val="16"/>
              </w:rPr>
              <w:t>Горьковский инженерно-строительный институт им. В.П.Чкалова,</w:t>
            </w:r>
          </w:p>
          <w:p w:rsidR="000563E8" w:rsidRPr="00BF045A" w:rsidRDefault="00DA41BA" w:rsidP="004A6A86">
            <w:pPr>
              <w:spacing w:after="0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sz w:val="16"/>
                <w:szCs w:val="16"/>
              </w:rPr>
              <w:t>и</w:t>
            </w:r>
            <w:r w:rsidR="004A6A86" w:rsidRPr="00BF045A">
              <w:rPr>
                <w:rFonts w:ascii="Verdana" w:hAnsi="Verdana"/>
                <w:sz w:val="16"/>
                <w:szCs w:val="16"/>
              </w:rPr>
              <w:t>нженер - строитель</w:t>
            </w:r>
          </w:p>
        </w:tc>
        <w:tc>
          <w:tcPr>
            <w:tcW w:w="1104" w:type="dxa"/>
            <w:shd w:val="clear" w:color="auto" w:fill="auto"/>
          </w:tcPr>
          <w:p w:rsidR="000563E8" w:rsidRPr="00BF045A" w:rsidRDefault="000563E8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  <w:p w:rsidR="0003332F" w:rsidRPr="00BF045A" w:rsidRDefault="0003332F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  <w:p w:rsidR="0003332F" w:rsidRPr="00BF045A" w:rsidRDefault="0003332F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  <w:p w:rsidR="00BF045A" w:rsidRDefault="00BF045A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  <w:p w:rsidR="00E74D6F" w:rsidRPr="00E74D6F" w:rsidRDefault="00E74D6F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6"/>
                <w:szCs w:val="6"/>
                <w:lang w:eastAsia="ru-RU"/>
              </w:rPr>
            </w:pPr>
          </w:p>
          <w:p w:rsidR="0003332F" w:rsidRPr="00BF045A" w:rsidRDefault="00BF045A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0563E8" w:rsidRPr="00BF045A" w:rsidRDefault="00196702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Высшая </w:t>
            </w:r>
          </w:p>
        </w:tc>
        <w:tc>
          <w:tcPr>
            <w:tcW w:w="2096" w:type="dxa"/>
            <w:shd w:val="clear" w:color="auto" w:fill="auto"/>
            <w:vAlign w:val="center"/>
            <w:hideMark/>
          </w:tcPr>
          <w:p w:rsidR="004870F1" w:rsidRDefault="000563E8" w:rsidP="004870F1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ОО «Региональны</w:t>
            </w:r>
            <w:r w:rsidR="004870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й центр повышения квалификации» по программе</w:t>
            </w: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4870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«Т</w:t>
            </w:r>
            <w:r w:rsidR="004870F1"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енер-препод</w:t>
            </w:r>
            <w:r w:rsidR="004870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аватель по танцевальному спорту», </w:t>
            </w:r>
            <w:proofErr w:type="gramStart"/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</w:t>
            </w:r>
            <w:proofErr w:type="gramEnd"/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. Рязань, 29.03.2022 </w:t>
            </w:r>
          </w:p>
          <w:p w:rsidR="000563E8" w:rsidRPr="00BF045A" w:rsidRDefault="000563E8" w:rsidP="004870F1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государственное автономное образовательное учреждение высшего образования «Национальный исследовательский Нижегородский гос</w:t>
            </w:r>
            <w:r w:rsidR="004870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ударственный университет им. Н.</w:t>
            </w: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И. Лобачевского», </w:t>
            </w:r>
            <w:proofErr w:type="gramStart"/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</w:t>
            </w:r>
            <w:proofErr w:type="gramEnd"/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. Н. Новгород, 22.05.2023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:rsidR="000563E8" w:rsidRPr="00BF045A" w:rsidRDefault="000563E8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Екатеринбургский филиал ФГБОУ ВПО «Уральский государственный университет физической культуры», </w:t>
            </w:r>
            <w:proofErr w:type="gramStart"/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</w:t>
            </w:r>
            <w:proofErr w:type="gramEnd"/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. Екатеринбург 2013</w:t>
            </w:r>
            <w:r w:rsidR="00B25FB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.</w:t>
            </w:r>
            <w:r w:rsid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B25FB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«С</w:t>
            </w:r>
            <w:r w:rsid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циалист физической культуры и спорта. Тренер-преподаватель</w:t>
            </w:r>
            <w:r w:rsidR="00B25FB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0563E8" w:rsidRPr="00BF045A" w:rsidRDefault="000563E8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2 года</w:t>
            </w:r>
          </w:p>
        </w:tc>
        <w:tc>
          <w:tcPr>
            <w:tcW w:w="1803" w:type="dxa"/>
            <w:shd w:val="clear" w:color="auto" w:fill="auto"/>
          </w:tcPr>
          <w:p w:rsidR="00BF045A" w:rsidRDefault="00BF045A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F045A" w:rsidRDefault="00BF045A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F045A" w:rsidRDefault="00BF045A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563E8" w:rsidRPr="00BF045A" w:rsidRDefault="004546DD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hAnsi="Verdana"/>
                <w:sz w:val="16"/>
                <w:szCs w:val="16"/>
              </w:rPr>
              <w:t>Дополнительная образовательная программа спортивной подготовки по виду спорта «Танцевальный спорт»</w:t>
            </w:r>
          </w:p>
        </w:tc>
      </w:tr>
      <w:tr w:rsidR="008349AE" w:rsidRPr="00FB7875" w:rsidTr="00BF045A">
        <w:trPr>
          <w:tblCellSpacing w:w="15" w:type="dxa"/>
        </w:trPr>
        <w:tc>
          <w:tcPr>
            <w:tcW w:w="1437" w:type="dxa"/>
            <w:shd w:val="clear" w:color="auto" w:fill="auto"/>
            <w:vAlign w:val="center"/>
            <w:hideMark/>
          </w:tcPr>
          <w:p w:rsidR="000563E8" w:rsidRPr="00BF045A" w:rsidRDefault="000563E8" w:rsidP="00FB7875">
            <w:pPr>
              <w:spacing w:before="100" w:beforeAutospacing="1" w:after="100" w:afterAutospacing="1"/>
              <w:ind w:left="120" w:right="120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Бузынин</w:t>
            </w:r>
            <w:proofErr w:type="spellEnd"/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Владимир Николаевич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0563E8" w:rsidRPr="00BF045A" w:rsidRDefault="000563E8" w:rsidP="000563E8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Тренер-преподаватель </w:t>
            </w:r>
          </w:p>
        </w:tc>
        <w:tc>
          <w:tcPr>
            <w:tcW w:w="1534" w:type="dxa"/>
            <w:shd w:val="clear" w:color="auto" w:fill="auto"/>
          </w:tcPr>
          <w:p w:rsidR="004A6A86" w:rsidRPr="00BF045A" w:rsidRDefault="004A6A86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  <w:p w:rsidR="004A6A86" w:rsidRPr="00BF045A" w:rsidRDefault="004A6A86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  <w:p w:rsidR="004A6A86" w:rsidRPr="00BF045A" w:rsidRDefault="004A6A86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  <w:p w:rsidR="004A6A86" w:rsidRPr="00BF045A" w:rsidRDefault="004A6A86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  <w:p w:rsidR="000563E8" w:rsidRPr="00BF045A" w:rsidRDefault="000563E8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анцевальный спорт</w:t>
            </w:r>
          </w:p>
        </w:tc>
        <w:tc>
          <w:tcPr>
            <w:tcW w:w="1955" w:type="dxa"/>
            <w:shd w:val="clear" w:color="auto" w:fill="auto"/>
            <w:vAlign w:val="center"/>
            <w:hideMark/>
          </w:tcPr>
          <w:p w:rsidR="004A6A86" w:rsidRPr="00BF045A" w:rsidRDefault="004A6A86" w:rsidP="004A6A86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BF045A">
              <w:rPr>
                <w:rFonts w:ascii="Verdana" w:hAnsi="Verdana"/>
                <w:sz w:val="16"/>
                <w:szCs w:val="16"/>
              </w:rPr>
              <w:t>Высшее образование,</w:t>
            </w:r>
          </w:p>
          <w:p w:rsidR="004A6A86" w:rsidRPr="00BF045A" w:rsidRDefault="004A6A86" w:rsidP="004A6A86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BF045A">
              <w:rPr>
                <w:rFonts w:ascii="Verdana" w:hAnsi="Verdana"/>
                <w:sz w:val="16"/>
                <w:szCs w:val="16"/>
              </w:rPr>
              <w:t>ГГУ им. Н.И. Лобачевского,</w:t>
            </w:r>
          </w:p>
          <w:p w:rsidR="000563E8" w:rsidRPr="00BF045A" w:rsidRDefault="004A6A86" w:rsidP="004A6A86">
            <w:pPr>
              <w:spacing w:after="0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hAnsi="Verdana"/>
                <w:sz w:val="16"/>
                <w:szCs w:val="16"/>
              </w:rPr>
              <w:t>радиофизика</w:t>
            </w:r>
          </w:p>
        </w:tc>
        <w:tc>
          <w:tcPr>
            <w:tcW w:w="1104" w:type="dxa"/>
            <w:shd w:val="clear" w:color="auto" w:fill="auto"/>
          </w:tcPr>
          <w:p w:rsidR="000563E8" w:rsidRPr="00BF045A" w:rsidRDefault="000563E8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  <w:p w:rsidR="0003332F" w:rsidRPr="00BF045A" w:rsidRDefault="0003332F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  <w:p w:rsidR="0003332F" w:rsidRPr="00BF045A" w:rsidRDefault="0003332F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  <w:p w:rsidR="0003332F" w:rsidRPr="00BF045A" w:rsidRDefault="0003332F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  <w:p w:rsidR="0003332F" w:rsidRPr="00BF045A" w:rsidRDefault="00E74D6F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  <w:p w:rsidR="0003332F" w:rsidRPr="00BF045A" w:rsidRDefault="0003332F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0563E8" w:rsidRPr="00BF045A" w:rsidRDefault="00196702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Высшая </w:t>
            </w:r>
          </w:p>
        </w:tc>
        <w:tc>
          <w:tcPr>
            <w:tcW w:w="2096" w:type="dxa"/>
            <w:shd w:val="clear" w:color="auto" w:fill="auto"/>
            <w:vAlign w:val="center"/>
            <w:hideMark/>
          </w:tcPr>
          <w:p w:rsidR="000563E8" w:rsidRPr="00BF045A" w:rsidRDefault="000563E8" w:rsidP="00043B6C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ОО «Региональны</w:t>
            </w:r>
            <w:r w:rsidR="004870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й центр повышения квалификации» по программе</w:t>
            </w: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4870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«Т</w:t>
            </w:r>
            <w:r w:rsidR="004870F1"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енер-препод</w:t>
            </w:r>
            <w:r w:rsidR="004870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аватель по танцевальному спорту, </w:t>
            </w:r>
            <w:proofErr w:type="gramStart"/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</w:t>
            </w:r>
            <w:proofErr w:type="gramEnd"/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. Рязань, 29.03.2022</w:t>
            </w:r>
          </w:p>
          <w:p w:rsidR="000563E8" w:rsidRPr="00BF045A" w:rsidRDefault="000563E8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Федеральное государственное автономное образовательное учреждение высшего образования «Национальный исследовательский Нижегородский государственный </w:t>
            </w: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университет им. Н. И. Лобачевского», </w:t>
            </w:r>
            <w:proofErr w:type="gramStart"/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</w:t>
            </w:r>
            <w:proofErr w:type="gramEnd"/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. Н. Новгород, 22.05.2023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:rsidR="00BF045A" w:rsidRPr="00BF045A" w:rsidRDefault="000563E8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Екатеринбургский филиал ФГБОУ ВПО «Уральский государственный университет физической культуры», </w:t>
            </w:r>
            <w:proofErr w:type="gramStart"/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</w:t>
            </w:r>
            <w:proofErr w:type="gramEnd"/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. Екатеринбург 2013</w:t>
            </w:r>
            <w:r w:rsidR="00B25FB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. «С</w:t>
            </w:r>
            <w:r w:rsid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циалист физической культуры и спорта. Тренер-преподаватель</w:t>
            </w:r>
            <w:r w:rsidR="00B25FB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0563E8" w:rsidRPr="00BF045A" w:rsidRDefault="000563E8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1 год</w:t>
            </w:r>
          </w:p>
        </w:tc>
        <w:tc>
          <w:tcPr>
            <w:tcW w:w="1803" w:type="dxa"/>
            <w:shd w:val="clear" w:color="auto" w:fill="auto"/>
          </w:tcPr>
          <w:p w:rsidR="004546DD" w:rsidRPr="00BF045A" w:rsidRDefault="004546DD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546DD" w:rsidRPr="00BF045A" w:rsidRDefault="004546DD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546DD" w:rsidRPr="00BF045A" w:rsidRDefault="004546DD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563E8" w:rsidRPr="00BF045A" w:rsidRDefault="004546DD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hAnsi="Verdana"/>
                <w:sz w:val="16"/>
                <w:szCs w:val="16"/>
              </w:rPr>
              <w:t>Дополнительная образовательная программа спортивной подготовки по виду спорта «Танцевальный спорт»</w:t>
            </w:r>
          </w:p>
        </w:tc>
      </w:tr>
      <w:tr w:rsidR="008349AE" w:rsidRPr="00FB7875" w:rsidTr="00DA41BA">
        <w:trPr>
          <w:tblCellSpacing w:w="15" w:type="dxa"/>
        </w:trPr>
        <w:tc>
          <w:tcPr>
            <w:tcW w:w="1437" w:type="dxa"/>
            <w:shd w:val="clear" w:color="auto" w:fill="auto"/>
            <w:vAlign w:val="center"/>
            <w:hideMark/>
          </w:tcPr>
          <w:p w:rsidR="000563E8" w:rsidRPr="00BF045A" w:rsidRDefault="000563E8" w:rsidP="00FB7875">
            <w:pPr>
              <w:spacing w:before="100" w:beforeAutospacing="1" w:after="100" w:afterAutospacing="1"/>
              <w:ind w:left="120" w:right="120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Воронин Евгений Сергеевич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0563E8" w:rsidRPr="00BF045A" w:rsidRDefault="000563E8" w:rsidP="000563E8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енер-</w:t>
            </w:r>
            <w:r w:rsidR="0003332F"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реподаватель</w:t>
            </w:r>
          </w:p>
        </w:tc>
        <w:tc>
          <w:tcPr>
            <w:tcW w:w="1534" w:type="dxa"/>
            <w:shd w:val="clear" w:color="auto" w:fill="auto"/>
          </w:tcPr>
          <w:p w:rsidR="000563E8" w:rsidRPr="00BF045A" w:rsidRDefault="000563E8" w:rsidP="00D4209D">
            <w:pPr>
              <w:spacing w:before="100" w:beforeAutospacing="1" w:after="100" w:afterAutospacing="1"/>
              <w:ind w:right="120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  <w:p w:rsidR="00E74D6F" w:rsidRDefault="00E74D6F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  <w:p w:rsidR="000563E8" w:rsidRPr="00BF045A" w:rsidRDefault="000563E8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Ушу </w:t>
            </w:r>
          </w:p>
        </w:tc>
        <w:tc>
          <w:tcPr>
            <w:tcW w:w="1955" w:type="dxa"/>
            <w:shd w:val="clear" w:color="auto" w:fill="FFFFFF" w:themeFill="background1"/>
            <w:vAlign w:val="center"/>
            <w:hideMark/>
          </w:tcPr>
          <w:p w:rsidR="000563E8" w:rsidRPr="00BF045A" w:rsidRDefault="000563E8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ысшее</w:t>
            </w:r>
            <w:r w:rsidR="00D4209D"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образование</w:t>
            </w:r>
            <w:r w:rsidR="00DA41B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, Государственное учреждение «Нижегородская государственная медицинская академия», врач</w:t>
            </w:r>
          </w:p>
        </w:tc>
        <w:tc>
          <w:tcPr>
            <w:tcW w:w="1104" w:type="dxa"/>
            <w:shd w:val="clear" w:color="auto" w:fill="auto"/>
          </w:tcPr>
          <w:p w:rsidR="000563E8" w:rsidRPr="00BF045A" w:rsidRDefault="000563E8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  <w:p w:rsidR="00E74D6F" w:rsidRDefault="00E74D6F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  <w:p w:rsidR="0003332F" w:rsidRPr="00BF045A" w:rsidRDefault="00E74D6F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0563E8" w:rsidRPr="00BF045A" w:rsidRDefault="000563E8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ысшая</w:t>
            </w:r>
          </w:p>
        </w:tc>
        <w:tc>
          <w:tcPr>
            <w:tcW w:w="2096" w:type="dxa"/>
            <w:shd w:val="clear" w:color="auto" w:fill="auto"/>
            <w:vAlign w:val="center"/>
            <w:hideMark/>
          </w:tcPr>
          <w:p w:rsidR="000563E8" w:rsidRPr="00BF045A" w:rsidRDefault="000563E8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ОО «Региональны</w:t>
            </w:r>
            <w:r w:rsidR="004870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й центр повышения квалификации»</w:t>
            </w: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4870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о программе</w:t>
            </w:r>
            <w:r w:rsidR="004870F1"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4870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«Т</w:t>
            </w:r>
            <w:r w:rsidR="004870F1"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енер-препод</w:t>
            </w:r>
            <w:r w:rsidR="004870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ватель по ушу»,</w:t>
            </w:r>
            <w:r w:rsidR="004870F1"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</w:t>
            </w:r>
            <w:proofErr w:type="gramEnd"/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. Рязань, 29.03.2022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:rsidR="000563E8" w:rsidRPr="00BF045A" w:rsidRDefault="000563E8" w:rsidP="00DD6904">
            <w:pPr>
              <w:spacing w:before="120" w:after="120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Министерство просвещения РСФСР ГГПИ им. Горького, инструктор </w:t>
            </w:r>
            <w:r w:rsid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по общей физической подготовке </w:t>
            </w: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. Горький, 1993г.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0563E8" w:rsidRPr="00BF045A" w:rsidRDefault="000563E8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2 года</w:t>
            </w:r>
          </w:p>
        </w:tc>
        <w:tc>
          <w:tcPr>
            <w:tcW w:w="1803" w:type="dxa"/>
            <w:shd w:val="clear" w:color="auto" w:fill="auto"/>
          </w:tcPr>
          <w:p w:rsidR="004546DD" w:rsidRPr="00BF045A" w:rsidRDefault="004546DD" w:rsidP="004546DD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563E8" w:rsidRPr="00BF045A" w:rsidRDefault="004546DD" w:rsidP="004546DD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hAnsi="Verdana"/>
                <w:sz w:val="16"/>
                <w:szCs w:val="16"/>
              </w:rPr>
              <w:t>Дополнительная образовательная программа спортивной подготовки по виду спорта «Ушу»</w:t>
            </w:r>
          </w:p>
        </w:tc>
      </w:tr>
      <w:tr w:rsidR="008349AE" w:rsidRPr="00FB7875" w:rsidTr="00BF045A">
        <w:trPr>
          <w:tblCellSpacing w:w="15" w:type="dxa"/>
        </w:trPr>
        <w:tc>
          <w:tcPr>
            <w:tcW w:w="1437" w:type="dxa"/>
            <w:shd w:val="clear" w:color="auto" w:fill="auto"/>
            <w:vAlign w:val="center"/>
            <w:hideMark/>
          </w:tcPr>
          <w:p w:rsidR="000563E8" w:rsidRPr="00BF045A" w:rsidRDefault="000563E8" w:rsidP="00FB7875">
            <w:pPr>
              <w:spacing w:before="100" w:beforeAutospacing="1" w:after="100" w:afterAutospacing="1"/>
              <w:ind w:left="120" w:right="120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оронина Любовь Владимировна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0563E8" w:rsidRPr="00BF045A" w:rsidRDefault="000563E8" w:rsidP="000563E8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Тренер-преподаватель </w:t>
            </w:r>
          </w:p>
        </w:tc>
        <w:tc>
          <w:tcPr>
            <w:tcW w:w="1534" w:type="dxa"/>
            <w:shd w:val="clear" w:color="auto" w:fill="auto"/>
          </w:tcPr>
          <w:p w:rsidR="000563E8" w:rsidRPr="00BF045A" w:rsidRDefault="000563E8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  <w:p w:rsidR="0003332F" w:rsidRPr="00BF045A" w:rsidRDefault="0003332F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  <w:p w:rsidR="000563E8" w:rsidRPr="00BF045A" w:rsidRDefault="000563E8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Ушу </w:t>
            </w:r>
          </w:p>
        </w:tc>
        <w:tc>
          <w:tcPr>
            <w:tcW w:w="1955" w:type="dxa"/>
            <w:shd w:val="clear" w:color="auto" w:fill="auto"/>
            <w:vAlign w:val="center"/>
            <w:hideMark/>
          </w:tcPr>
          <w:p w:rsidR="000563E8" w:rsidRPr="00BF045A" w:rsidRDefault="000563E8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ысшее</w:t>
            </w:r>
            <w:r w:rsidR="00D02E0B"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образование, ГОУ ВПО «Нижегородский государственный университет им. Н.И.Лобачевского, специалист по физической культуре и спорту </w:t>
            </w:r>
          </w:p>
        </w:tc>
        <w:tc>
          <w:tcPr>
            <w:tcW w:w="1104" w:type="dxa"/>
            <w:shd w:val="clear" w:color="auto" w:fill="auto"/>
          </w:tcPr>
          <w:p w:rsidR="000563E8" w:rsidRPr="00BF045A" w:rsidRDefault="000563E8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  <w:p w:rsidR="0003332F" w:rsidRPr="00BF045A" w:rsidRDefault="0003332F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  <w:p w:rsidR="0003332F" w:rsidRPr="00BF045A" w:rsidRDefault="00E74D6F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0563E8" w:rsidRPr="00BF045A" w:rsidRDefault="00196702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Высшая </w:t>
            </w:r>
          </w:p>
        </w:tc>
        <w:tc>
          <w:tcPr>
            <w:tcW w:w="2096" w:type="dxa"/>
            <w:shd w:val="clear" w:color="auto" w:fill="auto"/>
            <w:vAlign w:val="center"/>
            <w:hideMark/>
          </w:tcPr>
          <w:p w:rsidR="000563E8" w:rsidRPr="00BF045A" w:rsidRDefault="000563E8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ОО «Региональный центр пов</w:t>
            </w:r>
            <w:r w:rsidR="004870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ышения квалификации»</w:t>
            </w: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4870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о программе</w:t>
            </w:r>
            <w:r w:rsidR="004870F1"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4870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«Т</w:t>
            </w:r>
            <w:r w:rsidR="004870F1"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енер-препод</w:t>
            </w:r>
            <w:r w:rsidR="004870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ватель по ушу»,</w:t>
            </w:r>
            <w:r w:rsidR="004870F1"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="004870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</w:t>
            </w:r>
            <w:proofErr w:type="gramEnd"/>
            <w:r w:rsidR="004870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. Рязань </w:t>
            </w: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9.03.2022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:rsidR="000563E8" w:rsidRPr="00BF045A" w:rsidRDefault="000563E8" w:rsidP="00DD6904">
            <w:pPr>
              <w:spacing w:before="120" w:after="120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0563E8" w:rsidRPr="00BF045A" w:rsidRDefault="000563E8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9 лет</w:t>
            </w:r>
          </w:p>
        </w:tc>
        <w:tc>
          <w:tcPr>
            <w:tcW w:w="1803" w:type="dxa"/>
            <w:shd w:val="clear" w:color="auto" w:fill="auto"/>
          </w:tcPr>
          <w:p w:rsidR="00E74D6F" w:rsidRPr="00E74D6F" w:rsidRDefault="00E74D6F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hAnsi="Verdana"/>
                <w:sz w:val="6"/>
                <w:szCs w:val="6"/>
              </w:rPr>
            </w:pPr>
          </w:p>
          <w:p w:rsidR="000563E8" w:rsidRPr="00BF045A" w:rsidRDefault="004546DD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hAnsi="Verdana"/>
                <w:sz w:val="16"/>
                <w:szCs w:val="16"/>
              </w:rPr>
              <w:t>Дополнительная образовательная программа спортивной подготовки по виду спорта «Ушу»</w:t>
            </w:r>
          </w:p>
        </w:tc>
      </w:tr>
      <w:tr w:rsidR="008349AE" w:rsidRPr="00FB7875" w:rsidTr="00BF045A">
        <w:trPr>
          <w:tblCellSpacing w:w="15" w:type="dxa"/>
        </w:trPr>
        <w:tc>
          <w:tcPr>
            <w:tcW w:w="1437" w:type="dxa"/>
            <w:shd w:val="clear" w:color="auto" w:fill="auto"/>
            <w:vAlign w:val="center"/>
            <w:hideMark/>
          </w:tcPr>
          <w:p w:rsidR="000563E8" w:rsidRPr="00BF045A" w:rsidRDefault="000563E8" w:rsidP="00FB7875">
            <w:pPr>
              <w:spacing w:before="100" w:beforeAutospacing="1" w:after="100" w:afterAutospacing="1"/>
              <w:ind w:left="120" w:right="120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лубятников Алексей Владимирович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0563E8" w:rsidRPr="00BF045A" w:rsidRDefault="000563E8" w:rsidP="000563E8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Тренер-преподаватель </w:t>
            </w:r>
          </w:p>
        </w:tc>
        <w:tc>
          <w:tcPr>
            <w:tcW w:w="1534" w:type="dxa"/>
            <w:shd w:val="clear" w:color="auto" w:fill="auto"/>
          </w:tcPr>
          <w:p w:rsidR="008349AE" w:rsidRPr="00BF045A" w:rsidRDefault="008349AE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  <w:p w:rsidR="0003332F" w:rsidRPr="00BF045A" w:rsidRDefault="0003332F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  <w:p w:rsidR="000563E8" w:rsidRPr="00BF045A" w:rsidRDefault="008349AE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Футбол </w:t>
            </w:r>
          </w:p>
        </w:tc>
        <w:tc>
          <w:tcPr>
            <w:tcW w:w="1955" w:type="dxa"/>
            <w:shd w:val="clear" w:color="auto" w:fill="auto"/>
            <w:vAlign w:val="center"/>
            <w:hideMark/>
          </w:tcPr>
          <w:p w:rsidR="000563E8" w:rsidRPr="00BF045A" w:rsidRDefault="000563E8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ысшее</w:t>
            </w:r>
            <w:r w:rsidR="00D02E0B"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образование, Волгоградский государственный институт</w:t>
            </w:r>
            <w:r w:rsidR="00034111"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физической культуры, Преподаватель физической культуры и спорта</w:t>
            </w:r>
          </w:p>
        </w:tc>
        <w:tc>
          <w:tcPr>
            <w:tcW w:w="1104" w:type="dxa"/>
            <w:shd w:val="clear" w:color="auto" w:fill="auto"/>
          </w:tcPr>
          <w:p w:rsidR="000563E8" w:rsidRPr="00BF045A" w:rsidRDefault="000563E8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  <w:p w:rsidR="0003332F" w:rsidRPr="00BF045A" w:rsidRDefault="0003332F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  <w:p w:rsidR="0003332F" w:rsidRPr="00BF045A" w:rsidRDefault="00E74D6F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0563E8" w:rsidRPr="00BF045A" w:rsidRDefault="00196702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96" w:type="dxa"/>
            <w:shd w:val="clear" w:color="auto" w:fill="auto"/>
            <w:vAlign w:val="center"/>
            <w:hideMark/>
          </w:tcPr>
          <w:p w:rsidR="000563E8" w:rsidRPr="00BF045A" w:rsidRDefault="000563E8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ОО «Региональны</w:t>
            </w:r>
            <w:r w:rsidR="004870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й центр повышения квалификации»</w:t>
            </w: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4870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о программе</w:t>
            </w:r>
            <w:r w:rsidR="004870F1"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4870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«Т</w:t>
            </w:r>
            <w:r w:rsidR="004870F1"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енер-препод</w:t>
            </w:r>
            <w:r w:rsidR="004870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ватель по футболу,</w:t>
            </w:r>
            <w:r w:rsidR="004870F1"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</w:t>
            </w:r>
            <w:proofErr w:type="gramEnd"/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. Рязань, 29.03.2022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:rsidR="000563E8" w:rsidRPr="00BF045A" w:rsidRDefault="000563E8" w:rsidP="00DD6904">
            <w:pPr>
              <w:spacing w:before="120" w:after="120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0563E8" w:rsidRPr="00BF045A" w:rsidRDefault="000563E8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8 лет</w:t>
            </w:r>
          </w:p>
        </w:tc>
        <w:tc>
          <w:tcPr>
            <w:tcW w:w="1803" w:type="dxa"/>
            <w:shd w:val="clear" w:color="auto" w:fill="auto"/>
          </w:tcPr>
          <w:p w:rsidR="004870F1" w:rsidRDefault="004870F1" w:rsidP="004870F1">
            <w:pPr>
              <w:spacing w:after="0"/>
              <w:ind w:left="120" w:right="120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563E8" w:rsidRPr="00BF045A" w:rsidRDefault="00E86A80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hAnsi="Verdana"/>
                <w:sz w:val="16"/>
                <w:szCs w:val="16"/>
              </w:rPr>
              <w:t>Дополнительная образовательная программа спортивной подготовки по виду спорта «Футбол»</w:t>
            </w:r>
          </w:p>
        </w:tc>
      </w:tr>
      <w:tr w:rsidR="008349AE" w:rsidRPr="00FB7875" w:rsidTr="00BF045A">
        <w:trPr>
          <w:tblCellSpacing w:w="15" w:type="dxa"/>
        </w:trPr>
        <w:tc>
          <w:tcPr>
            <w:tcW w:w="1437" w:type="dxa"/>
            <w:shd w:val="clear" w:color="auto" w:fill="auto"/>
            <w:vAlign w:val="center"/>
            <w:hideMark/>
          </w:tcPr>
          <w:p w:rsidR="000563E8" w:rsidRPr="00BF045A" w:rsidRDefault="000563E8" w:rsidP="00FB7875">
            <w:pPr>
              <w:spacing w:before="100" w:beforeAutospacing="1" w:after="100" w:afterAutospacing="1"/>
              <w:ind w:left="120" w:right="120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Гулиев </w:t>
            </w:r>
            <w:proofErr w:type="spellStart"/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Шаиг</w:t>
            </w:r>
            <w:proofErr w:type="spellEnd"/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абирович</w:t>
            </w:r>
            <w:proofErr w:type="spellEnd"/>
          </w:p>
        </w:tc>
        <w:tc>
          <w:tcPr>
            <w:tcW w:w="1520" w:type="dxa"/>
            <w:shd w:val="clear" w:color="auto" w:fill="auto"/>
            <w:vAlign w:val="center"/>
          </w:tcPr>
          <w:p w:rsidR="000563E8" w:rsidRPr="00BF045A" w:rsidRDefault="000563E8" w:rsidP="000563E8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Тренер-преподаватель </w:t>
            </w:r>
          </w:p>
        </w:tc>
        <w:tc>
          <w:tcPr>
            <w:tcW w:w="1534" w:type="dxa"/>
            <w:shd w:val="clear" w:color="auto" w:fill="auto"/>
          </w:tcPr>
          <w:p w:rsidR="000563E8" w:rsidRPr="00BF045A" w:rsidRDefault="000563E8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  <w:p w:rsidR="000563E8" w:rsidRPr="00BF045A" w:rsidRDefault="000563E8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  <w:p w:rsidR="000563E8" w:rsidRPr="00BF045A" w:rsidRDefault="000563E8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сестилевое каратэ</w:t>
            </w:r>
          </w:p>
        </w:tc>
        <w:tc>
          <w:tcPr>
            <w:tcW w:w="1955" w:type="dxa"/>
            <w:shd w:val="clear" w:color="auto" w:fill="auto"/>
            <w:vAlign w:val="center"/>
            <w:hideMark/>
          </w:tcPr>
          <w:p w:rsidR="000563E8" w:rsidRPr="00BF045A" w:rsidRDefault="000563E8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ысшее</w:t>
            </w:r>
            <w:r w:rsidR="00034111"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образование, Горьковский политехнический институт, инженер-механик</w:t>
            </w:r>
          </w:p>
        </w:tc>
        <w:tc>
          <w:tcPr>
            <w:tcW w:w="1104" w:type="dxa"/>
            <w:shd w:val="clear" w:color="auto" w:fill="auto"/>
          </w:tcPr>
          <w:p w:rsidR="000563E8" w:rsidRPr="00BF045A" w:rsidRDefault="000563E8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  <w:p w:rsidR="0003332F" w:rsidRPr="00BF045A" w:rsidRDefault="0003332F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  <w:p w:rsidR="0003332F" w:rsidRPr="00BF045A" w:rsidRDefault="00E74D6F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0563E8" w:rsidRPr="00BF045A" w:rsidRDefault="000563E8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ысшая</w:t>
            </w:r>
          </w:p>
        </w:tc>
        <w:tc>
          <w:tcPr>
            <w:tcW w:w="2096" w:type="dxa"/>
            <w:shd w:val="clear" w:color="auto" w:fill="auto"/>
            <w:vAlign w:val="center"/>
            <w:hideMark/>
          </w:tcPr>
          <w:p w:rsidR="000563E8" w:rsidRPr="00BF045A" w:rsidRDefault="000563E8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:rsidR="000563E8" w:rsidRPr="00BF045A" w:rsidRDefault="000563E8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ОО «Региональный центр повышения квалификации,</w:t>
            </w:r>
            <w:r w:rsidR="0003332F"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диплом о профессиональной переподготовке, </w:t>
            </w:r>
            <w:proofErr w:type="gramStart"/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</w:t>
            </w:r>
            <w:proofErr w:type="gramEnd"/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. Рязань 06.12.2021 г., тренер-преподаватель.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0563E8" w:rsidRPr="00BF045A" w:rsidRDefault="000563E8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 лет</w:t>
            </w:r>
          </w:p>
        </w:tc>
        <w:tc>
          <w:tcPr>
            <w:tcW w:w="1803" w:type="dxa"/>
            <w:shd w:val="clear" w:color="auto" w:fill="auto"/>
          </w:tcPr>
          <w:p w:rsidR="004A6A86" w:rsidRPr="00BF045A" w:rsidRDefault="004A6A86" w:rsidP="00E86A80">
            <w:pPr>
              <w:spacing w:before="100" w:beforeAutospacing="1" w:after="100" w:afterAutospacing="1"/>
              <w:ind w:right="120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563E8" w:rsidRPr="00BF045A" w:rsidRDefault="004546DD" w:rsidP="00E86A80">
            <w:pPr>
              <w:spacing w:before="100" w:beforeAutospacing="1" w:after="100" w:afterAutospacing="1"/>
              <w:ind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hAnsi="Verdana"/>
                <w:sz w:val="16"/>
                <w:szCs w:val="16"/>
              </w:rPr>
              <w:t xml:space="preserve">Дополнительная образовательная программа спортивной подготовки по виду спорта </w:t>
            </w:r>
            <w:r w:rsidR="00E86A80" w:rsidRPr="00BF045A">
              <w:rPr>
                <w:rFonts w:ascii="Verdana" w:hAnsi="Verdana"/>
                <w:sz w:val="16"/>
                <w:szCs w:val="16"/>
              </w:rPr>
              <w:t>«Всестилевое каратэ</w:t>
            </w:r>
            <w:r w:rsidRPr="00BF045A">
              <w:rPr>
                <w:rFonts w:ascii="Verdana" w:hAnsi="Verdana"/>
                <w:sz w:val="16"/>
                <w:szCs w:val="16"/>
              </w:rPr>
              <w:t>»</w:t>
            </w:r>
          </w:p>
        </w:tc>
      </w:tr>
      <w:tr w:rsidR="008349AE" w:rsidRPr="00FB7875" w:rsidTr="00BF045A">
        <w:trPr>
          <w:tblCellSpacing w:w="15" w:type="dxa"/>
        </w:trPr>
        <w:tc>
          <w:tcPr>
            <w:tcW w:w="1437" w:type="dxa"/>
            <w:shd w:val="clear" w:color="auto" w:fill="auto"/>
            <w:vAlign w:val="center"/>
            <w:hideMark/>
          </w:tcPr>
          <w:p w:rsidR="000563E8" w:rsidRPr="00BF045A" w:rsidRDefault="000563E8" w:rsidP="00FB7875">
            <w:pPr>
              <w:spacing w:before="100" w:beforeAutospacing="1" w:after="100" w:afterAutospacing="1"/>
              <w:ind w:left="120" w:right="120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Жигалова Екатерина Олеговна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0563E8" w:rsidRPr="00BF045A" w:rsidRDefault="000563E8" w:rsidP="000563E8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Тренер-преподаватель </w:t>
            </w:r>
          </w:p>
        </w:tc>
        <w:tc>
          <w:tcPr>
            <w:tcW w:w="1534" w:type="dxa"/>
            <w:shd w:val="clear" w:color="auto" w:fill="auto"/>
          </w:tcPr>
          <w:p w:rsidR="00196702" w:rsidRPr="00BF045A" w:rsidRDefault="00196702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  <w:p w:rsidR="0003332F" w:rsidRPr="00BF045A" w:rsidRDefault="0003332F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  <w:p w:rsidR="000563E8" w:rsidRPr="00BF045A" w:rsidRDefault="000563E8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Ушу</w:t>
            </w:r>
          </w:p>
        </w:tc>
        <w:tc>
          <w:tcPr>
            <w:tcW w:w="1955" w:type="dxa"/>
            <w:shd w:val="clear" w:color="auto" w:fill="auto"/>
            <w:vAlign w:val="center"/>
            <w:hideMark/>
          </w:tcPr>
          <w:p w:rsidR="000563E8" w:rsidRPr="00BF045A" w:rsidRDefault="008A2F3D" w:rsidP="008A2F3D">
            <w:pPr>
              <w:spacing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Высшее образование, ГОУ ВПО «Нижегородский государственный </w:t>
            </w: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университет им. Н.И.Лобачевского, специалист по физической культуре и спорту</w:t>
            </w:r>
          </w:p>
        </w:tc>
        <w:tc>
          <w:tcPr>
            <w:tcW w:w="1104" w:type="dxa"/>
            <w:shd w:val="clear" w:color="auto" w:fill="auto"/>
          </w:tcPr>
          <w:p w:rsidR="000563E8" w:rsidRDefault="000563E8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  <w:p w:rsidR="00E74D6F" w:rsidRPr="00BF045A" w:rsidRDefault="00E74D6F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  <w:p w:rsidR="0003332F" w:rsidRPr="00BF045A" w:rsidRDefault="0003332F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  <w:p w:rsidR="0003332F" w:rsidRPr="00BF045A" w:rsidRDefault="0003332F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0563E8" w:rsidRPr="00BF045A" w:rsidRDefault="00196702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Высшая </w:t>
            </w:r>
          </w:p>
        </w:tc>
        <w:tc>
          <w:tcPr>
            <w:tcW w:w="2096" w:type="dxa"/>
            <w:shd w:val="clear" w:color="auto" w:fill="auto"/>
            <w:vAlign w:val="center"/>
            <w:hideMark/>
          </w:tcPr>
          <w:p w:rsidR="000563E8" w:rsidRPr="00BF045A" w:rsidRDefault="000563E8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ОО «Региональны</w:t>
            </w:r>
            <w:r w:rsidR="004870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й центр повышения квалификации» по программе</w:t>
            </w:r>
            <w:r w:rsidR="004870F1"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4870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«Т</w:t>
            </w:r>
            <w:r w:rsidR="004870F1"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енер-препод</w:t>
            </w:r>
            <w:r w:rsidR="004870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аватель по </w:t>
            </w:r>
            <w:r w:rsidR="004870F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ушу,</w:t>
            </w: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</w:t>
            </w:r>
            <w:proofErr w:type="gramEnd"/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. Рязань, 29.03.2022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:rsidR="000563E8" w:rsidRPr="00BF045A" w:rsidRDefault="000563E8" w:rsidP="00DD6904">
            <w:pPr>
              <w:spacing w:before="120" w:after="120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0563E8" w:rsidRPr="00BF045A" w:rsidRDefault="000563E8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9 лет</w:t>
            </w:r>
          </w:p>
        </w:tc>
        <w:tc>
          <w:tcPr>
            <w:tcW w:w="1803" w:type="dxa"/>
            <w:shd w:val="clear" w:color="auto" w:fill="auto"/>
          </w:tcPr>
          <w:p w:rsidR="000563E8" w:rsidRPr="00BF045A" w:rsidRDefault="004546DD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hAnsi="Verdana"/>
                <w:sz w:val="16"/>
                <w:szCs w:val="16"/>
              </w:rPr>
              <w:t xml:space="preserve">Дополнительная образовательная программа спортивной подготовки по </w:t>
            </w:r>
            <w:r w:rsidRPr="00BF045A">
              <w:rPr>
                <w:rFonts w:ascii="Verdana" w:hAnsi="Verdana"/>
                <w:sz w:val="16"/>
                <w:szCs w:val="16"/>
              </w:rPr>
              <w:lastRenderedPageBreak/>
              <w:t>виду спорта «Ушу»</w:t>
            </w:r>
          </w:p>
        </w:tc>
      </w:tr>
      <w:tr w:rsidR="00196702" w:rsidRPr="00FB7875" w:rsidTr="00BF045A">
        <w:trPr>
          <w:tblCellSpacing w:w="15" w:type="dxa"/>
        </w:trPr>
        <w:tc>
          <w:tcPr>
            <w:tcW w:w="1437" w:type="dxa"/>
            <w:shd w:val="clear" w:color="auto" w:fill="auto"/>
            <w:vAlign w:val="center"/>
            <w:hideMark/>
          </w:tcPr>
          <w:p w:rsidR="00196702" w:rsidRPr="00BF045A" w:rsidRDefault="00196702" w:rsidP="00FB7875">
            <w:pPr>
              <w:spacing w:before="100" w:beforeAutospacing="1" w:after="100" w:afterAutospacing="1"/>
              <w:ind w:left="120" w:right="120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Жупырина</w:t>
            </w:r>
            <w:proofErr w:type="spellEnd"/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Ольга Руслановна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196702" w:rsidRPr="00BF045A" w:rsidRDefault="00196702" w:rsidP="000563E8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ене</w:t>
            </w:r>
            <w:proofErr w:type="gramStart"/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-</w:t>
            </w:r>
            <w:proofErr w:type="gramEnd"/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преподаватель</w:t>
            </w:r>
          </w:p>
        </w:tc>
        <w:tc>
          <w:tcPr>
            <w:tcW w:w="1534" w:type="dxa"/>
            <w:shd w:val="clear" w:color="auto" w:fill="auto"/>
          </w:tcPr>
          <w:p w:rsidR="00CD4F72" w:rsidRPr="00BF045A" w:rsidRDefault="00CD4F72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  <w:p w:rsidR="0003332F" w:rsidRPr="00BF045A" w:rsidRDefault="0003332F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  <w:p w:rsidR="00196702" w:rsidRPr="00BF045A" w:rsidRDefault="00196702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анцевальный спорт</w:t>
            </w:r>
          </w:p>
        </w:tc>
        <w:tc>
          <w:tcPr>
            <w:tcW w:w="1955" w:type="dxa"/>
            <w:shd w:val="clear" w:color="auto" w:fill="auto"/>
            <w:vAlign w:val="center"/>
            <w:hideMark/>
          </w:tcPr>
          <w:p w:rsidR="00196702" w:rsidRPr="00BF045A" w:rsidRDefault="00CD4F72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Высшее образование, хабаровский государственный институт искусств и культуры, Художественный руководитель школы спортивного бального танца. Преподаватель  </w:t>
            </w:r>
          </w:p>
        </w:tc>
        <w:tc>
          <w:tcPr>
            <w:tcW w:w="1104" w:type="dxa"/>
            <w:shd w:val="clear" w:color="auto" w:fill="auto"/>
          </w:tcPr>
          <w:p w:rsidR="0003332F" w:rsidRPr="00BF045A" w:rsidRDefault="0003332F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  <w:p w:rsidR="0003332F" w:rsidRPr="00BF045A" w:rsidRDefault="0003332F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  <w:p w:rsidR="0003332F" w:rsidRPr="00BF045A" w:rsidRDefault="00E74D6F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196702" w:rsidRPr="00BF045A" w:rsidRDefault="00E74D6F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2096" w:type="dxa"/>
            <w:shd w:val="clear" w:color="auto" w:fill="auto"/>
            <w:vAlign w:val="center"/>
            <w:hideMark/>
          </w:tcPr>
          <w:p w:rsidR="00196702" w:rsidRPr="00BF045A" w:rsidRDefault="00196702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:rsidR="00196702" w:rsidRPr="00BF045A" w:rsidRDefault="00196702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196702" w:rsidRPr="00BF045A" w:rsidRDefault="00CD4F72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7 лет</w:t>
            </w:r>
          </w:p>
        </w:tc>
        <w:tc>
          <w:tcPr>
            <w:tcW w:w="1803" w:type="dxa"/>
            <w:shd w:val="clear" w:color="auto" w:fill="auto"/>
          </w:tcPr>
          <w:p w:rsidR="00196702" w:rsidRPr="00BF045A" w:rsidRDefault="004546DD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hAnsi="Verdana"/>
                <w:sz w:val="16"/>
                <w:szCs w:val="16"/>
              </w:rPr>
              <w:t>Дополнительная образовательная программа спортивной подготовки по виду спорта «Танцевальный спорт»</w:t>
            </w:r>
          </w:p>
        </w:tc>
      </w:tr>
      <w:tr w:rsidR="008349AE" w:rsidRPr="00FB7875" w:rsidTr="00BF045A">
        <w:trPr>
          <w:tblCellSpacing w:w="15" w:type="dxa"/>
        </w:trPr>
        <w:tc>
          <w:tcPr>
            <w:tcW w:w="1437" w:type="dxa"/>
            <w:shd w:val="clear" w:color="auto" w:fill="auto"/>
            <w:vAlign w:val="center"/>
            <w:hideMark/>
          </w:tcPr>
          <w:p w:rsidR="000563E8" w:rsidRPr="00BF045A" w:rsidRDefault="000563E8" w:rsidP="00FB7875">
            <w:pPr>
              <w:spacing w:before="100" w:beforeAutospacing="1" w:after="100" w:afterAutospacing="1"/>
              <w:ind w:left="120" w:right="120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апанадзе</w:t>
            </w:r>
            <w:proofErr w:type="spellEnd"/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втандил</w:t>
            </w:r>
            <w:proofErr w:type="spellEnd"/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Давидович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0563E8" w:rsidRPr="00BF045A" w:rsidRDefault="000563E8" w:rsidP="000563E8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Тренер-преподаватель </w:t>
            </w:r>
          </w:p>
        </w:tc>
        <w:tc>
          <w:tcPr>
            <w:tcW w:w="1534" w:type="dxa"/>
            <w:shd w:val="clear" w:color="auto" w:fill="auto"/>
          </w:tcPr>
          <w:p w:rsidR="00D4209D" w:rsidRPr="00BF045A" w:rsidRDefault="00D4209D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  <w:p w:rsidR="00D4209D" w:rsidRPr="00BF045A" w:rsidRDefault="00D4209D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  <w:p w:rsidR="00D4209D" w:rsidRPr="00BF045A" w:rsidRDefault="00D4209D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  <w:p w:rsidR="00D4209D" w:rsidRPr="00BF045A" w:rsidRDefault="00D4209D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  <w:p w:rsidR="004870F1" w:rsidRDefault="004870F1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  <w:p w:rsidR="000563E8" w:rsidRPr="00BF045A" w:rsidRDefault="00D4209D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Футбол </w:t>
            </w:r>
          </w:p>
        </w:tc>
        <w:tc>
          <w:tcPr>
            <w:tcW w:w="1955" w:type="dxa"/>
            <w:shd w:val="clear" w:color="auto" w:fill="auto"/>
            <w:vAlign w:val="center"/>
            <w:hideMark/>
          </w:tcPr>
          <w:p w:rsidR="000563E8" w:rsidRPr="00BF045A" w:rsidRDefault="000563E8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ысшее</w:t>
            </w:r>
            <w:r w:rsidR="00987A51"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образование, Грузинский политехнический институт им. В.И. Ленина </w:t>
            </w:r>
            <w:proofErr w:type="gramStart"/>
            <w:r w:rsidR="00987A51"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</w:t>
            </w:r>
            <w:proofErr w:type="gramEnd"/>
            <w:r w:rsidR="00987A51"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. Тбилиси, инженер механик</w:t>
            </w:r>
          </w:p>
        </w:tc>
        <w:tc>
          <w:tcPr>
            <w:tcW w:w="1104" w:type="dxa"/>
            <w:shd w:val="clear" w:color="auto" w:fill="auto"/>
          </w:tcPr>
          <w:p w:rsidR="000563E8" w:rsidRPr="00BF045A" w:rsidRDefault="000563E8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  <w:p w:rsidR="0003332F" w:rsidRPr="00BF045A" w:rsidRDefault="0003332F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  <w:p w:rsidR="0003332F" w:rsidRPr="00BF045A" w:rsidRDefault="0003332F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  <w:p w:rsidR="0003332F" w:rsidRPr="00BF045A" w:rsidRDefault="0003332F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  <w:p w:rsidR="004870F1" w:rsidRDefault="004870F1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  <w:p w:rsidR="0003332F" w:rsidRPr="00BF045A" w:rsidRDefault="00E74D6F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  <w:p w:rsidR="0003332F" w:rsidRPr="00BF045A" w:rsidRDefault="0003332F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0563E8" w:rsidRPr="00BF045A" w:rsidRDefault="00196702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Высшая </w:t>
            </w:r>
          </w:p>
        </w:tc>
        <w:tc>
          <w:tcPr>
            <w:tcW w:w="2096" w:type="dxa"/>
            <w:shd w:val="clear" w:color="auto" w:fill="auto"/>
            <w:vAlign w:val="center"/>
            <w:hideMark/>
          </w:tcPr>
          <w:p w:rsidR="000563E8" w:rsidRPr="00BF045A" w:rsidRDefault="000563E8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:rsidR="000563E8" w:rsidRPr="00BF045A" w:rsidRDefault="00987A51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илиал Сочинского государственного университета т</w:t>
            </w:r>
            <w:r w:rsidR="00B25FB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уризма и курортного дела, </w:t>
            </w:r>
            <w:proofErr w:type="gramStart"/>
            <w:r w:rsidR="00B25FB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</w:t>
            </w:r>
            <w:proofErr w:type="gramEnd"/>
            <w:r w:rsidR="00B25FB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. Н.</w:t>
            </w:r>
            <w:r w:rsidR="00F56A3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овгород. «Физическая культура и спорт»,</w:t>
            </w: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24.06.2011</w:t>
            </w:r>
          </w:p>
          <w:p w:rsidR="00CC6783" w:rsidRPr="00BF045A" w:rsidRDefault="00CC6783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Центр доп</w:t>
            </w:r>
            <w:r w:rsidR="00F56A3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лнительного образования ФГБОУ </w:t>
            </w:r>
            <w:proofErr w:type="gramStart"/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О</w:t>
            </w:r>
            <w:proofErr w:type="gramEnd"/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«Поволжская государственная академия физической культуры, спорта и туризма», г. Казань 30.09.2020 г.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0563E8" w:rsidRPr="00BF045A" w:rsidRDefault="000563E8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7 лет</w:t>
            </w:r>
          </w:p>
        </w:tc>
        <w:tc>
          <w:tcPr>
            <w:tcW w:w="1803" w:type="dxa"/>
            <w:shd w:val="clear" w:color="auto" w:fill="auto"/>
          </w:tcPr>
          <w:p w:rsidR="004546DD" w:rsidRPr="00BF045A" w:rsidRDefault="004546DD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546DD" w:rsidRPr="00BF045A" w:rsidRDefault="004546DD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563E8" w:rsidRPr="00BF045A" w:rsidRDefault="004546DD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hAnsi="Verdana"/>
                <w:sz w:val="16"/>
                <w:szCs w:val="16"/>
              </w:rPr>
              <w:t>Дополнительная образовательная программа спортивной подготовки по виду спорта «Футбол»</w:t>
            </w:r>
          </w:p>
        </w:tc>
      </w:tr>
      <w:tr w:rsidR="008349AE" w:rsidRPr="00FB7875" w:rsidTr="00BF045A">
        <w:trPr>
          <w:tblCellSpacing w:w="15" w:type="dxa"/>
        </w:trPr>
        <w:tc>
          <w:tcPr>
            <w:tcW w:w="1437" w:type="dxa"/>
            <w:shd w:val="clear" w:color="auto" w:fill="auto"/>
            <w:vAlign w:val="center"/>
            <w:hideMark/>
          </w:tcPr>
          <w:p w:rsidR="000563E8" w:rsidRPr="00BF045A" w:rsidRDefault="000563E8" w:rsidP="00FB7875">
            <w:pPr>
              <w:spacing w:before="100" w:beforeAutospacing="1" w:after="100" w:afterAutospacing="1"/>
              <w:ind w:left="120" w:right="120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апанадзе</w:t>
            </w:r>
            <w:proofErr w:type="spellEnd"/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ариел</w:t>
            </w:r>
            <w:proofErr w:type="spellEnd"/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Давидович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0563E8" w:rsidRPr="00BF045A" w:rsidRDefault="000563E8" w:rsidP="000563E8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Тренер-преподаватель </w:t>
            </w:r>
          </w:p>
        </w:tc>
        <w:tc>
          <w:tcPr>
            <w:tcW w:w="1534" w:type="dxa"/>
            <w:shd w:val="clear" w:color="auto" w:fill="auto"/>
          </w:tcPr>
          <w:p w:rsidR="00D4209D" w:rsidRPr="00BF045A" w:rsidRDefault="00D4209D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  <w:p w:rsidR="00D4209D" w:rsidRPr="00BF045A" w:rsidRDefault="00D4209D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  <w:p w:rsidR="000563E8" w:rsidRPr="00BF045A" w:rsidRDefault="00D4209D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Футбол </w:t>
            </w:r>
          </w:p>
        </w:tc>
        <w:tc>
          <w:tcPr>
            <w:tcW w:w="1955" w:type="dxa"/>
            <w:shd w:val="clear" w:color="auto" w:fill="auto"/>
            <w:vAlign w:val="center"/>
            <w:hideMark/>
          </w:tcPr>
          <w:p w:rsidR="000563E8" w:rsidRPr="00BF045A" w:rsidRDefault="00987A51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Высшее образование, Грузинский политехнический институт им. В.И. Ленина </w:t>
            </w:r>
            <w:proofErr w:type="gramStart"/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</w:t>
            </w:r>
            <w:proofErr w:type="gramEnd"/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. Тбилиси, инженер механик</w:t>
            </w:r>
          </w:p>
        </w:tc>
        <w:tc>
          <w:tcPr>
            <w:tcW w:w="1104" w:type="dxa"/>
            <w:shd w:val="clear" w:color="auto" w:fill="auto"/>
          </w:tcPr>
          <w:p w:rsidR="000563E8" w:rsidRPr="00BF045A" w:rsidRDefault="000563E8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  <w:p w:rsidR="0003332F" w:rsidRPr="00BF045A" w:rsidRDefault="0003332F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  <w:p w:rsidR="0003332F" w:rsidRPr="00BF045A" w:rsidRDefault="00E74D6F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  <w:p w:rsidR="0003332F" w:rsidRPr="00BF045A" w:rsidRDefault="0003332F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0563E8" w:rsidRPr="00BF045A" w:rsidRDefault="00196702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Высшая </w:t>
            </w:r>
          </w:p>
        </w:tc>
        <w:tc>
          <w:tcPr>
            <w:tcW w:w="2096" w:type="dxa"/>
            <w:shd w:val="clear" w:color="auto" w:fill="auto"/>
            <w:vAlign w:val="center"/>
            <w:hideMark/>
          </w:tcPr>
          <w:p w:rsidR="000563E8" w:rsidRPr="00BF045A" w:rsidRDefault="000563E8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:rsidR="000563E8" w:rsidRPr="00BF045A" w:rsidRDefault="000563E8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Центр доп</w:t>
            </w:r>
            <w:r w:rsidR="00F56A3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лнительного образования ФГБОУ </w:t>
            </w:r>
            <w:proofErr w:type="gramStart"/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О</w:t>
            </w:r>
            <w:proofErr w:type="gramEnd"/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 «Поволжская государственная академия физической культуры, спорта и туризма», г. Казань </w:t>
            </w: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30.09.2020 г.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0563E8" w:rsidRPr="00BF045A" w:rsidRDefault="000563E8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16 лет</w:t>
            </w:r>
          </w:p>
        </w:tc>
        <w:tc>
          <w:tcPr>
            <w:tcW w:w="1803" w:type="dxa"/>
            <w:shd w:val="clear" w:color="auto" w:fill="auto"/>
          </w:tcPr>
          <w:p w:rsidR="004546DD" w:rsidRPr="00BF045A" w:rsidRDefault="004546DD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563E8" w:rsidRPr="00BF045A" w:rsidRDefault="004546DD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hAnsi="Verdana"/>
                <w:sz w:val="16"/>
                <w:szCs w:val="16"/>
              </w:rPr>
              <w:t>Дополнительная образовательная программа спортивной подготовки по виду спорта «Футбол»</w:t>
            </w:r>
          </w:p>
        </w:tc>
      </w:tr>
      <w:tr w:rsidR="008349AE" w:rsidRPr="00FB7875" w:rsidTr="00BF045A">
        <w:trPr>
          <w:tblCellSpacing w:w="15" w:type="dxa"/>
        </w:trPr>
        <w:tc>
          <w:tcPr>
            <w:tcW w:w="1437" w:type="dxa"/>
            <w:shd w:val="clear" w:color="auto" w:fill="auto"/>
            <w:vAlign w:val="center"/>
            <w:hideMark/>
          </w:tcPr>
          <w:p w:rsidR="000563E8" w:rsidRPr="00BF045A" w:rsidRDefault="000563E8" w:rsidP="00FB7875">
            <w:pPr>
              <w:spacing w:before="100" w:beforeAutospacing="1" w:after="100" w:afterAutospacing="1"/>
              <w:ind w:left="120" w:right="120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Пивник</w:t>
            </w:r>
            <w:proofErr w:type="spellEnd"/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Ксения Владимировна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0563E8" w:rsidRPr="00BF045A" w:rsidRDefault="000563E8" w:rsidP="000563E8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Тренер-преподаватель </w:t>
            </w:r>
          </w:p>
        </w:tc>
        <w:tc>
          <w:tcPr>
            <w:tcW w:w="1534" w:type="dxa"/>
            <w:shd w:val="clear" w:color="auto" w:fill="auto"/>
          </w:tcPr>
          <w:p w:rsidR="000563E8" w:rsidRPr="00BF045A" w:rsidRDefault="000563E8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  <w:p w:rsidR="000563E8" w:rsidRPr="00BF045A" w:rsidRDefault="000563E8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  <w:p w:rsidR="00CC6783" w:rsidRPr="00BF045A" w:rsidRDefault="00CC6783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  <w:p w:rsidR="00E74D6F" w:rsidRDefault="00E74D6F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  <w:p w:rsidR="000563E8" w:rsidRPr="00BF045A" w:rsidRDefault="000563E8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Ушу </w:t>
            </w:r>
          </w:p>
        </w:tc>
        <w:tc>
          <w:tcPr>
            <w:tcW w:w="1955" w:type="dxa"/>
            <w:shd w:val="clear" w:color="auto" w:fill="auto"/>
            <w:vAlign w:val="center"/>
            <w:hideMark/>
          </w:tcPr>
          <w:p w:rsidR="000563E8" w:rsidRPr="00BF045A" w:rsidRDefault="000563E8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ысшее</w:t>
            </w:r>
            <w:r w:rsidR="00CC6783"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образование, </w:t>
            </w:r>
            <w:r w:rsidR="00040F83"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ГОУ ВПО «Нижегородский государственный университет им. Н.И.Лобачевского, Магистр </w:t>
            </w:r>
            <w:proofErr w:type="spellStart"/>
            <w:r w:rsidR="00040F83"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егионоведения</w:t>
            </w:r>
            <w:proofErr w:type="spellEnd"/>
            <w:r w:rsidR="00040F83"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(востоковед)</w:t>
            </w:r>
          </w:p>
        </w:tc>
        <w:tc>
          <w:tcPr>
            <w:tcW w:w="1104" w:type="dxa"/>
            <w:shd w:val="clear" w:color="auto" w:fill="auto"/>
          </w:tcPr>
          <w:p w:rsidR="000563E8" w:rsidRPr="00BF045A" w:rsidRDefault="000563E8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  <w:p w:rsidR="0003332F" w:rsidRPr="00BF045A" w:rsidRDefault="0003332F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  <w:p w:rsidR="0003332F" w:rsidRPr="00BF045A" w:rsidRDefault="0003332F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  <w:p w:rsidR="00E74D6F" w:rsidRDefault="00E74D6F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  <w:p w:rsidR="0003332F" w:rsidRPr="00BF045A" w:rsidRDefault="00E74D6F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0563E8" w:rsidRPr="00BF045A" w:rsidRDefault="000563E8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ысшая</w:t>
            </w:r>
          </w:p>
        </w:tc>
        <w:tc>
          <w:tcPr>
            <w:tcW w:w="2096" w:type="dxa"/>
            <w:shd w:val="clear" w:color="auto" w:fill="auto"/>
            <w:vAlign w:val="center"/>
            <w:hideMark/>
          </w:tcPr>
          <w:p w:rsidR="000563E8" w:rsidRPr="00BF045A" w:rsidRDefault="000563E8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ОО «Региональный центр повышения кв</w:t>
            </w:r>
            <w:r w:rsidR="001373F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лификации» по программе «Т</w:t>
            </w:r>
            <w:r w:rsidR="00040F83"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енер-преподаватель по ушу</w:t>
            </w:r>
            <w:r w:rsidR="001373F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», </w:t>
            </w:r>
            <w:proofErr w:type="gramStart"/>
            <w:r w:rsidR="001373F0"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</w:t>
            </w:r>
            <w:proofErr w:type="gramEnd"/>
            <w:r w:rsidR="001373F0"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. Рязань, 29.03.2022</w:t>
            </w:r>
            <w:r w:rsidR="001373F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0563E8" w:rsidRPr="00BF045A" w:rsidRDefault="000563E8" w:rsidP="00550DB0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</w:t>
            </w:r>
            <w:r w:rsidR="00550DB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АНО «Столичный бизнес кол</w:t>
            </w:r>
            <w:r w:rsidR="003F3EA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ледж» п</w:t>
            </w:r>
            <w:r w:rsidR="00550DB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 программе «Маркетинг в спорте. Продвижение услуг физкультурно-спортивной организации»</w:t>
            </w:r>
            <w:r w:rsidR="001373F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</w:t>
            </w:r>
            <w:proofErr w:type="gramEnd"/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. Йошкар-Ола, 31.08.2023</w:t>
            </w:r>
          </w:p>
          <w:p w:rsidR="000563E8" w:rsidRPr="00BF045A" w:rsidRDefault="000563E8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НОВО «Межрегиональны</w:t>
            </w:r>
            <w:r w:rsidR="003F3EA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й открытый социальный институт» по программе «Психологические аспекты тренерской (спортивной) деятельности»</w:t>
            </w:r>
            <w:r w:rsidR="001373F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</w:t>
            </w:r>
            <w:proofErr w:type="gramEnd"/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. Йошкар-Ола, 28.08.2023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:rsidR="000563E8" w:rsidRPr="00BF045A" w:rsidRDefault="000563E8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ГБОУ ВПО «Сибирский государственный университе</w:t>
            </w:r>
            <w:r w:rsidR="00F56A3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 физической культуры и спорта». Теория и методика физического воспитания»,</w:t>
            </w: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</w:t>
            </w:r>
            <w:proofErr w:type="gramEnd"/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. Омск, 23.05.2012 г.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0563E8" w:rsidRPr="00BF045A" w:rsidRDefault="000563E8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 лет</w:t>
            </w:r>
          </w:p>
        </w:tc>
        <w:tc>
          <w:tcPr>
            <w:tcW w:w="1803" w:type="dxa"/>
            <w:shd w:val="clear" w:color="auto" w:fill="auto"/>
          </w:tcPr>
          <w:p w:rsidR="004546DD" w:rsidRPr="00BF045A" w:rsidRDefault="004546DD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546DD" w:rsidRPr="00BF045A" w:rsidRDefault="004546DD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563E8" w:rsidRPr="00BF045A" w:rsidRDefault="004546DD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hAnsi="Verdana"/>
                <w:sz w:val="16"/>
                <w:szCs w:val="16"/>
              </w:rPr>
              <w:t>Дополнительная образовательная программа спортивной подготовки по виду спорта «Ушу»</w:t>
            </w:r>
          </w:p>
        </w:tc>
      </w:tr>
      <w:tr w:rsidR="008349AE" w:rsidRPr="00FB7875" w:rsidTr="00BF045A">
        <w:trPr>
          <w:tblCellSpacing w:w="15" w:type="dxa"/>
        </w:trPr>
        <w:tc>
          <w:tcPr>
            <w:tcW w:w="1437" w:type="dxa"/>
            <w:shd w:val="clear" w:color="auto" w:fill="auto"/>
            <w:vAlign w:val="center"/>
            <w:hideMark/>
          </w:tcPr>
          <w:p w:rsidR="000563E8" w:rsidRPr="00BF045A" w:rsidRDefault="000563E8" w:rsidP="00FB7875">
            <w:pPr>
              <w:spacing w:before="100" w:beforeAutospacing="1" w:after="100" w:afterAutospacing="1"/>
              <w:ind w:left="120" w:right="120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росвирнов</w:t>
            </w:r>
            <w:proofErr w:type="spellEnd"/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Александр Иванович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0563E8" w:rsidRPr="00BF045A" w:rsidRDefault="000563E8" w:rsidP="000563E8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Тренер-преподаватель </w:t>
            </w:r>
          </w:p>
        </w:tc>
        <w:tc>
          <w:tcPr>
            <w:tcW w:w="1534" w:type="dxa"/>
            <w:shd w:val="clear" w:color="auto" w:fill="auto"/>
          </w:tcPr>
          <w:p w:rsidR="00D4209D" w:rsidRPr="00BF045A" w:rsidRDefault="00D4209D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  <w:p w:rsidR="00D4209D" w:rsidRPr="00BF045A" w:rsidRDefault="00D4209D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  <w:p w:rsidR="000563E8" w:rsidRPr="00BF045A" w:rsidRDefault="00D4209D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Футбол </w:t>
            </w:r>
          </w:p>
        </w:tc>
        <w:tc>
          <w:tcPr>
            <w:tcW w:w="1955" w:type="dxa"/>
            <w:shd w:val="clear" w:color="auto" w:fill="auto"/>
            <w:vAlign w:val="center"/>
            <w:hideMark/>
          </w:tcPr>
          <w:p w:rsidR="000563E8" w:rsidRPr="00BF045A" w:rsidRDefault="00040F83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Высшее образование, Горьковский государственный педагогический институт им. М.Горького, Преподаватель начального военного обучения и физического воспитания </w:t>
            </w:r>
          </w:p>
        </w:tc>
        <w:tc>
          <w:tcPr>
            <w:tcW w:w="1104" w:type="dxa"/>
            <w:shd w:val="clear" w:color="auto" w:fill="auto"/>
          </w:tcPr>
          <w:p w:rsidR="000563E8" w:rsidRPr="00BF045A" w:rsidRDefault="000563E8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  <w:p w:rsidR="0003332F" w:rsidRPr="00BF045A" w:rsidRDefault="0003332F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  <w:p w:rsidR="0003332F" w:rsidRPr="00BF045A" w:rsidRDefault="00E74D6F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0563E8" w:rsidRPr="00BF045A" w:rsidRDefault="00196702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Высшая </w:t>
            </w:r>
          </w:p>
        </w:tc>
        <w:tc>
          <w:tcPr>
            <w:tcW w:w="2096" w:type="dxa"/>
            <w:shd w:val="clear" w:color="auto" w:fill="auto"/>
            <w:vAlign w:val="center"/>
            <w:hideMark/>
          </w:tcPr>
          <w:p w:rsidR="000563E8" w:rsidRPr="00BF045A" w:rsidRDefault="000563E8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ООО «Региональный центр повышения квалификации», </w:t>
            </w:r>
            <w:proofErr w:type="gramStart"/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</w:t>
            </w:r>
            <w:proofErr w:type="gramEnd"/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. Рязань, 29.03.2022, тренер-преподаватель по футболу.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:rsidR="000563E8" w:rsidRPr="00BF045A" w:rsidRDefault="000563E8" w:rsidP="00DD6904">
            <w:pPr>
              <w:spacing w:before="120" w:after="120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0563E8" w:rsidRPr="00BF045A" w:rsidRDefault="000563E8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7 лет</w:t>
            </w:r>
          </w:p>
        </w:tc>
        <w:tc>
          <w:tcPr>
            <w:tcW w:w="1803" w:type="dxa"/>
            <w:shd w:val="clear" w:color="auto" w:fill="auto"/>
          </w:tcPr>
          <w:p w:rsidR="000563E8" w:rsidRPr="00BF045A" w:rsidRDefault="004546DD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hAnsi="Verdana"/>
                <w:sz w:val="16"/>
                <w:szCs w:val="16"/>
              </w:rPr>
              <w:t>Дополнительная образовательная программа спортивной подготовки по виду спорта «Футбол»</w:t>
            </w:r>
          </w:p>
        </w:tc>
      </w:tr>
      <w:tr w:rsidR="008349AE" w:rsidRPr="00FB7875" w:rsidTr="00BF045A">
        <w:trPr>
          <w:tblCellSpacing w:w="15" w:type="dxa"/>
        </w:trPr>
        <w:tc>
          <w:tcPr>
            <w:tcW w:w="1437" w:type="dxa"/>
            <w:shd w:val="clear" w:color="auto" w:fill="auto"/>
            <w:vAlign w:val="center"/>
            <w:hideMark/>
          </w:tcPr>
          <w:p w:rsidR="000563E8" w:rsidRPr="00BF045A" w:rsidRDefault="000563E8" w:rsidP="00FB7875">
            <w:pPr>
              <w:spacing w:before="100" w:beforeAutospacing="1" w:after="100" w:afterAutospacing="1"/>
              <w:ind w:left="120" w:right="120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орочкин</w:t>
            </w:r>
            <w:proofErr w:type="spellEnd"/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Михаил Олегович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0563E8" w:rsidRPr="00BF045A" w:rsidRDefault="000563E8" w:rsidP="000563E8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Тренер-преподаватель </w:t>
            </w:r>
          </w:p>
        </w:tc>
        <w:tc>
          <w:tcPr>
            <w:tcW w:w="1534" w:type="dxa"/>
            <w:shd w:val="clear" w:color="auto" w:fill="auto"/>
          </w:tcPr>
          <w:p w:rsidR="00D4209D" w:rsidRPr="00BF045A" w:rsidRDefault="00D4209D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  <w:p w:rsidR="00D4209D" w:rsidRPr="00BF045A" w:rsidRDefault="00D4209D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  <w:p w:rsidR="000563E8" w:rsidRPr="00BF045A" w:rsidRDefault="00D4209D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Футбол </w:t>
            </w:r>
          </w:p>
        </w:tc>
        <w:tc>
          <w:tcPr>
            <w:tcW w:w="1955" w:type="dxa"/>
            <w:shd w:val="clear" w:color="auto" w:fill="auto"/>
            <w:vAlign w:val="center"/>
            <w:hideMark/>
          </w:tcPr>
          <w:p w:rsidR="000563E8" w:rsidRPr="00BF045A" w:rsidRDefault="000563E8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ысшее</w:t>
            </w:r>
            <w:r w:rsidR="008349AE"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образование, ФГБОУ ВПО «Сочинский государственный университет», Менеджер</w:t>
            </w:r>
          </w:p>
        </w:tc>
        <w:tc>
          <w:tcPr>
            <w:tcW w:w="1104" w:type="dxa"/>
            <w:shd w:val="clear" w:color="auto" w:fill="auto"/>
          </w:tcPr>
          <w:p w:rsidR="000563E8" w:rsidRPr="00BF045A" w:rsidRDefault="000563E8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  <w:p w:rsidR="0003332F" w:rsidRPr="00BF045A" w:rsidRDefault="0003332F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  <w:p w:rsidR="0003332F" w:rsidRPr="00BF045A" w:rsidRDefault="00E74D6F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0563E8" w:rsidRPr="00BF045A" w:rsidRDefault="00196702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вая</w:t>
            </w:r>
          </w:p>
        </w:tc>
        <w:tc>
          <w:tcPr>
            <w:tcW w:w="2096" w:type="dxa"/>
            <w:shd w:val="clear" w:color="auto" w:fill="auto"/>
            <w:vAlign w:val="center"/>
            <w:hideMark/>
          </w:tcPr>
          <w:p w:rsidR="000563E8" w:rsidRPr="00BF045A" w:rsidRDefault="000563E8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:rsidR="000563E8" w:rsidRPr="00BF045A" w:rsidRDefault="000563E8" w:rsidP="00DD6904">
            <w:pPr>
              <w:spacing w:before="120" w:after="120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ОО «Региональный центр повышения квалификации», диплом о профессионально</w:t>
            </w: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й подготовке,</w:t>
            </w:r>
            <w:r w:rsidR="008349AE"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="008349AE"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</w:t>
            </w:r>
            <w:proofErr w:type="gramEnd"/>
            <w:r w:rsidR="008349AE"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. Рязань, 30.09</w:t>
            </w: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.2022, тренер-преподаватель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0563E8" w:rsidRPr="00BF045A" w:rsidRDefault="000563E8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4 года</w:t>
            </w:r>
          </w:p>
        </w:tc>
        <w:tc>
          <w:tcPr>
            <w:tcW w:w="1803" w:type="dxa"/>
            <w:shd w:val="clear" w:color="auto" w:fill="auto"/>
          </w:tcPr>
          <w:p w:rsidR="004546DD" w:rsidRPr="00BF045A" w:rsidRDefault="004546DD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563E8" w:rsidRPr="00BF045A" w:rsidRDefault="004546DD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hAnsi="Verdana"/>
                <w:sz w:val="16"/>
                <w:szCs w:val="16"/>
              </w:rPr>
              <w:t xml:space="preserve">Дополнительная образовательная программа спортивной </w:t>
            </w:r>
            <w:r w:rsidRPr="00BF045A">
              <w:rPr>
                <w:rFonts w:ascii="Verdana" w:hAnsi="Verdana"/>
                <w:sz w:val="16"/>
                <w:szCs w:val="16"/>
              </w:rPr>
              <w:lastRenderedPageBreak/>
              <w:t>подготовки по виду спорта «Футбол»</w:t>
            </w:r>
          </w:p>
        </w:tc>
      </w:tr>
      <w:tr w:rsidR="008349AE" w:rsidRPr="00FB7875" w:rsidTr="00BF045A">
        <w:trPr>
          <w:tblCellSpacing w:w="15" w:type="dxa"/>
        </w:trPr>
        <w:tc>
          <w:tcPr>
            <w:tcW w:w="1437" w:type="dxa"/>
            <w:shd w:val="clear" w:color="auto" w:fill="auto"/>
            <w:vAlign w:val="center"/>
            <w:hideMark/>
          </w:tcPr>
          <w:p w:rsidR="000563E8" w:rsidRPr="00BF045A" w:rsidRDefault="000563E8" w:rsidP="00FB7875">
            <w:pPr>
              <w:spacing w:before="100" w:beforeAutospacing="1" w:after="100" w:afterAutospacing="1"/>
              <w:ind w:left="120" w:right="120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Сорочкин</w:t>
            </w:r>
            <w:proofErr w:type="spellEnd"/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Антон Евгеньевич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0563E8" w:rsidRPr="00BF045A" w:rsidRDefault="000563E8" w:rsidP="000563E8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Тренер-преподаватель </w:t>
            </w:r>
          </w:p>
        </w:tc>
        <w:tc>
          <w:tcPr>
            <w:tcW w:w="1534" w:type="dxa"/>
            <w:shd w:val="clear" w:color="auto" w:fill="auto"/>
          </w:tcPr>
          <w:p w:rsidR="00D4209D" w:rsidRPr="00BF045A" w:rsidRDefault="00D4209D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  <w:p w:rsidR="000563E8" w:rsidRPr="00BF045A" w:rsidRDefault="00D4209D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Футбол </w:t>
            </w:r>
          </w:p>
        </w:tc>
        <w:tc>
          <w:tcPr>
            <w:tcW w:w="1955" w:type="dxa"/>
            <w:shd w:val="clear" w:color="auto" w:fill="auto"/>
            <w:vAlign w:val="center"/>
            <w:hideMark/>
          </w:tcPr>
          <w:p w:rsidR="000563E8" w:rsidRPr="00BF045A" w:rsidRDefault="000563E8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ысшее</w:t>
            </w:r>
            <w:r w:rsidR="00040F83"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образование, ФГБОУ ВПО «Нижегородский государственный педагогический университет имени </w:t>
            </w:r>
            <w:proofErr w:type="spellStart"/>
            <w:r w:rsidR="00040F83"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зьмы</w:t>
            </w:r>
            <w:proofErr w:type="spellEnd"/>
            <w:r w:rsidR="00040F83"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Минина</w:t>
            </w:r>
            <w:r w:rsidR="008349AE"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, Учитель географии и безопасности жизнедеятельности</w:t>
            </w:r>
          </w:p>
        </w:tc>
        <w:tc>
          <w:tcPr>
            <w:tcW w:w="1104" w:type="dxa"/>
            <w:shd w:val="clear" w:color="auto" w:fill="auto"/>
          </w:tcPr>
          <w:p w:rsidR="0003332F" w:rsidRPr="00BF045A" w:rsidRDefault="0003332F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  <w:p w:rsidR="0003332F" w:rsidRPr="00BF045A" w:rsidRDefault="00E74D6F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0563E8" w:rsidRPr="00BF045A" w:rsidRDefault="000563E8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96" w:type="dxa"/>
            <w:shd w:val="clear" w:color="auto" w:fill="auto"/>
            <w:vAlign w:val="center"/>
            <w:hideMark/>
          </w:tcPr>
          <w:p w:rsidR="000563E8" w:rsidRPr="00BF045A" w:rsidRDefault="000563E8" w:rsidP="00DD6904">
            <w:pPr>
              <w:spacing w:before="120" w:after="120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:rsidR="000563E8" w:rsidRPr="00BF045A" w:rsidRDefault="000563E8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ООО «Региональный центр повышения квалификации», диплом о профессиональной подготовке, </w:t>
            </w:r>
            <w:proofErr w:type="gramStart"/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</w:t>
            </w:r>
            <w:proofErr w:type="gramEnd"/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. Рязань, 29.09.2023, тренер-преподаватель.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0563E8" w:rsidRPr="00BF045A" w:rsidRDefault="000563E8" w:rsidP="00DD6904">
            <w:pPr>
              <w:spacing w:before="120" w:after="120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 года</w:t>
            </w:r>
          </w:p>
        </w:tc>
        <w:tc>
          <w:tcPr>
            <w:tcW w:w="1803" w:type="dxa"/>
            <w:shd w:val="clear" w:color="auto" w:fill="auto"/>
          </w:tcPr>
          <w:p w:rsidR="000563E8" w:rsidRPr="00BF045A" w:rsidRDefault="004546DD" w:rsidP="00DD6904">
            <w:pPr>
              <w:spacing w:before="120" w:after="120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hAnsi="Verdana"/>
                <w:sz w:val="16"/>
                <w:szCs w:val="16"/>
              </w:rPr>
              <w:t>Дополнительная образовательная программа спортивной подготовки по виду спорта «Футбол»</w:t>
            </w:r>
          </w:p>
        </w:tc>
      </w:tr>
      <w:tr w:rsidR="008349AE" w:rsidRPr="00FB7875" w:rsidTr="00BF045A">
        <w:trPr>
          <w:tblCellSpacing w:w="15" w:type="dxa"/>
        </w:trPr>
        <w:tc>
          <w:tcPr>
            <w:tcW w:w="1437" w:type="dxa"/>
            <w:shd w:val="clear" w:color="auto" w:fill="auto"/>
            <w:vAlign w:val="center"/>
            <w:hideMark/>
          </w:tcPr>
          <w:p w:rsidR="000563E8" w:rsidRPr="00BF045A" w:rsidRDefault="000563E8" w:rsidP="00FB7875">
            <w:pPr>
              <w:spacing w:before="100" w:beforeAutospacing="1" w:after="100" w:afterAutospacing="1"/>
              <w:ind w:left="120" w:right="120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Чиркин Виталий Сергеевич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0563E8" w:rsidRPr="00BF045A" w:rsidRDefault="000563E8" w:rsidP="000563E8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Тренер-преподаватель </w:t>
            </w:r>
          </w:p>
        </w:tc>
        <w:tc>
          <w:tcPr>
            <w:tcW w:w="1534" w:type="dxa"/>
            <w:shd w:val="clear" w:color="auto" w:fill="auto"/>
          </w:tcPr>
          <w:p w:rsidR="00196702" w:rsidRPr="00BF045A" w:rsidRDefault="00196702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  <w:p w:rsidR="00196702" w:rsidRPr="00BF045A" w:rsidRDefault="00196702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  <w:p w:rsidR="000563E8" w:rsidRPr="00BF045A" w:rsidRDefault="00196702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уайтай</w:t>
            </w:r>
            <w:proofErr w:type="spellEnd"/>
          </w:p>
        </w:tc>
        <w:tc>
          <w:tcPr>
            <w:tcW w:w="1955" w:type="dxa"/>
            <w:shd w:val="clear" w:color="auto" w:fill="auto"/>
            <w:vAlign w:val="center"/>
            <w:hideMark/>
          </w:tcPr>
          <w:p w:rsidR="000563E8" w:rsidRPr="00BF045A" w:rsidRDefault="000563E8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ысшее</w:t>
            </w:r>
            <w:r w:rsidR="008349AE"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образование, ГОУ ВПО «Волго-Вятская академия государственной службы», Юрист</w:t>
            </w:r>
          </w:p>
        </w:tc>
        <w:tc>
          <w:tcPr>
            <w:tcW w:w="1104" w:type="dxa"/>
            <w:shd w:val="clear" w:color="auto" w:fill="auto"/>
          </w:tcPr>
          <w:p w:rsidR="000563E8" w:rsidRPr="00BF045A" w:rsidRDefault="000563E8" w:rsidP="00DD6904">
            <w:pPr>
              <w:spacing w:before="120" w:after="120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  <w:p w:rsidR="0003332F" w:rsidRPr="00BF045A" w:rsidRDefault="0003332F" w:rsidP="00DD6904">
            <w:pPr>
              <w:spacing w:before="120" w:after="120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  <w:p w:rsidR="00E74D6F" w:rsidRDefault="00E74D6F" w:rsidP="00DD6904">
            <w:pPr>
              <w:spacing w:before="120" w:after="120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  <w:p w:rsidR="0003332F" w:rsidRPr="00BF045A" w:rsidRDefault="00E74D6F" w:rsidP="00DD6904">
            <w:pPr>
              <w:spacing w:before="120" w:after="120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0563E8" w:rsidRPr="00BF045A" w:rsidRDefault="00196702" w:rsidP="00DD6904">
            <w:pPr>
              <w:spacing w:before="120" w:after="120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Первая </w:t>
            </w:r>
          </w:p>
        </w:tc>
        <w:tc>
          <w:tcPr>
            <w:tcW w:w="2096" w:type="dxa"/>
            <w:shd w:val="clear" w:color="auto" w:fill="auto"/>
            <w:vAlign w:val="center"/>
            <w:hideMark/>
          </w:tcPr>
          <w:p w:rsidR="000563E8" w:rsidRPr="00BF045A" w:rsidRDefault="000563E8" w:rsidP="00DD6904">
            <w:pPr>
              <w:spacing w:before="120" w:after="120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:rsidR="000563E8" w:rsidRPr="00BF045A" w:rsidRDefault="000563E8" w:rsidP="00DD6904">
            <w:pPr>
              <w:spacing w:before="120" w:after="120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ГБОУ ДПО «Нижегородский институт развития образования», квалификация: физическая культура и спорт, </w:t>
            </w:r>
            <w:proofErr w:type="gramStart"/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</w:t>
            </w:r>
            <w:proofErr w:type="gramEnd"/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. Н-Новгород, 2016г.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0563E8" w:rsidRPr="00BF045A" w:rsidRDefault="000563E8" w:rsidP="00DD6904">
            <w:pPr>
              <w:spacing w:before="120" w:after="120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 год</w:t>
            </w:r>
          </w:p>
        </w:tc>
        <w:tc>
          <w:tcPr>
            <w:tcW w:w="1803" w:type="dxa"/>
            <w:shd w:val="clear" w:color="auto" w:fill="auto"/>
          </w:tcPr>
          <w:p w:rsidR="004546DD" w:rsidRPr="00BF045A" w:rsidRDefault="004546DD" w:rsidP="00DD6904">
            <w:pPr>
              <w:spacing w:before="120" w:after="120"/>
              <w:ind w:left="120" w:right="120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563E8" w:rsidRPr="00BF045A" w:rsidRDefault="004546DD" w:rsidP="00DD6904">
            <w:pPr>
              <w:spacing w:before="120" w:after="120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hAnsi="Verdana"/>
                <w:sz w:val="16"/>
                <w:szCs w:val="16"/>
              </w:rPr>
              <w:t>Дополнительная образовательная программа спортивной подготовки по виду спорта «</w:t>
            </w:r>
            <w:proofErr w:type="spellStart"/>
            <w:r w:rsidRPr="00BF045A">
              <w:rPr>
                <w:rFonts w:ascii="Verdana" w:hAnsi="Verdana"/>
                <w:sz w:val="16"/>
                <w:szCs w:val="16"/>
              </w:rPr>
              <w:t>Муайтай</w:t>
            </w:r>
            <w:proofErr w:type="spellEnd"/>
            <w:r w:rsidRPr="00BF045A">
              <w:rPr>
                <w:rFonts w:ascii="Verdana" w:hAnsi="Verdana"/>
                <w:sz w:val="16"/>
                <w:szCs w:val="16"/>
              </w:rPr>
              <w:t>»</w:t>
            </w:r>
          </w:p>
        </w:tc>
      </w:tr>
      <w:tr w:rsidR="008349AE" w:rsidRPr="00FB7875" w:rsidTr="00BF045A">
        <w:trPr>
          <w:tblCellSpacing w:w="15" w:type="dxa"/>
        </w:trPr>
        <w:tc>
          <w:tcPr>
            <w:tcW w:w="1437" w:type="dxa"/>
            <w:shd w:val="clear" w:color="auto" w:fill="auto"/>
            <w:vAlign w:val="center"/>
            <w:hideMark/>
          </w:tcPr>
          <w:p w:rsidR="000563E8" w:rsidRPr="00BF045A" w:rsidRDefault="000563E8" w:rsidP="00FB7875">
            <w:pPr>
              <w:spacing w:before="100" w:beforeAutospacing="1" w:after="100" w:afterAutospacing="1"/>
              <w:ind w:left="120" w:right="120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азакова Ольга Викторовна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0563E8" w:rsidRPr="00BF045A" w:rsidRDefault="000563E8" w:rsidP="000563E8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Тренер-преподаватель </w:t>
            </w:r>
          </w:p>
        </w:tc>
        <w:tc>
          <w:tcPr>
            <w:tcW w:w="1534" w:type="dxa"/>
            <w:shd w:val="clear" w:color="auto" w:fill="auto"/>
          </w:tcPr>
          <w:p w:rsidR="00196702" w:rsidRPr="00BF045A" w:rsidRDefault="00196702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  <w:p w:rsidR="00E74D6F" w:rsidRDefault="00E74D6F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  <w:p w:rsidR="000563E8" w:rsidRPr="00BF045A" w:rsidRDefault="00196702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Волейбол </w:t>
            </w:r>
          </w:p>
        </w:tc>
        <w:tc>
          <w:tcPr>
            <w:tcW w:w="1955" w:type="dxa"/>
            <w:shd w:val="clear" w:color="auto" w:fill="auto"/>
            <w:vAlign w:val="center"/>
            <w:hideMark/>
          </w:tcPr>
          <w:p w:rsidR="000563E8" w:rsidRPr="00BF045A" w:rsidRDefault="000563E8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ысшее</w:t>
            </w:r>
            <w:r w:rsidR="008A2F3D"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образование, Горьковский государственный педагогический институт им. М.Горького, Учитель физической культуры</w:t>
            </w:r>
          </w:p>
        </w:tc>
        <w:tc>
          <w:tcPr>
            <w:tcW w:w="1104" w:type="dxa"/>
            <w:shd w:val="clear" w:color="auto" w:fill="auto"/>
          </w:tcPr>
          <w:p w:rsidR="0003332F" w:rsidRPr="00BF045A" w:rsidRDefault="0003332F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  <w:p w:rsidR="00E74D6F" w:rsidRPr="00E74D6F" w:rsidRDefault="00E74D6F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6"/>
                <w:szCs w:val="6"/>
                <w:lang w:eastAsia="ru-RU"/>
              </w:rPr>
            </w:pPr>
          </w:p>
          <w:p w:rsidR="0003332F" w:rsidRPr="00BF045A" w:rsidRDefault="00E74D6F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0563E8" w:rsidRPr="00BF045A" w:rsidRDefault="000563E8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96" w:type="dxa"/>
            <w:shd w:val="clear" w:color="auto" w:fill="auto"/>
            <w:vAlign w:val="center"/>
            <w:hideMark/>
          </w:tcPr>
          <w:p w:rsidR="000563E8" w:rsidRDefault="00BA228C" w:rsidP="00DD6904">
            <w:pPr>
              <w:spacing w:before="120" w:after="120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ФГБОУ </w:t>
            </w:r>
            <w:proofErr w:type="gramStart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О</w:t>
            </w:r>
            <w:proofErr w:type="gram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«Нижегородский государственный педагогический университет им.  К.Минина по программе «Действия педагога по профилактик экстремистских и террористических проявлений в условиях учебно-воспитательного процесса в образовательной организации</w:t>
            </w:r>
            <w:r w:rsidR="0060611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»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, г.Н.Новгород, 11.06.2022</w:t>
            </w:r>
          </w:p>
          <w:p w:rsidR="00B3213F" w:rsidRDefault="00B3213F" w:rsidP="00DD6904">
            <w:pPr>
              <w:spacing w:before="120" w:after="120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ФГБОУ </w:t>
            </w:r>
            <w:proofErr w:type="gramStart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О</w:t>
            </w:r>
            <w:proofErr w:type="gram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«Национальный исследовательский Нижегородский 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государственн</w:t>
            </w:r>
            <w:r w:rsidR="0060611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ый университет им. Н.И. Л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бачевского по программе</w:t>
            </w:r>
            <w:r w:rsidR="0060611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«Оказание первой помощи (базовый курс)», г.Н.Новгород, 07.11.2025</w:t>
            </w:r>
          </w:p>
          <w:p w:rsidR="00BA228C" w:rsidRPr="00BF045A" w:rsidRDefault="00393961" w:rsidP="00DD6904">
            <w:pPr>
              <w:spacing w:before="120" w:after="120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ФГБОУ </w:t>
            </w:r>
            <w:proofErr w:type="gramStart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О</w:t>
            </w:r>
            <w:proofErr w:type="gram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«Нижегородский государственный педагогический университет им.  К.Минина по программе «Школьный спортивный клуб как основа современный модели развития школьного спорта», г.Н.Новгород, 21.11.2025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:rsidR="000563E8" w:rsidRPr="00BF045A" w:rsidRDefault="000563E8" w:rsidP="00DD6904">
            <w:pPr>
              <w:spacing w:before="120" w:after="120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0563E8" w:rsidRPr="00BF045A" w:rsidRDefault="000563E8" w:rsidP="00DD6904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F04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5 лет</w:t>
            </w:r>
          </w:p>
        </w:tc>
        <w:tc>
          <w:tcPr>
            <w:tcW w:w="1803" w:type="dxa"/>
            <w:shd w:val="clear" w:color="auto" w:fill="auto"/>
          </w:tcPr>
          <w:p w:rsidR="000563E8" w:rsidRPr="00BF045A" w:rsidRDefault="00BA228C" w:rsidP="004546D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полнительная общеобразовательная</w:t>
            </w:r>
            <w:r w:rsidRPr="00BA228C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 xml:space="preserve">программа – дополнительная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общеразвивающая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программа «Волейбол»</w:t>
            </w:r>
          </w:p>
        </w:tc>
      </w:tr>
    </w:tbl>
    <w:p w:rsidR="00F12C76" w:rsidRDefault="00F12C76" w:rsidP="006C0B77">
      <w:pPr>
        <w:spacing w:after="0"/>
        <w:ind w:firstLine="709"/>
        <w:jc w:val="both"/>
      </w:pPr>
    </w:p>
    <w:sectPr w:rsidR="00F12C76" w:rsidSect="0003332F">
      <w:pgSz w:w="16838" w:h="11906" w:orient="landscape" w:code="9"/>
      <w:pgMar w:top="426" w:right="567" w:bottom="851" w:left="567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FB7875"/>
    <w:rsid w:val="0003332F"/>
    <w:rsid w:val="00034111"/>
    <w:rsid w:val="00040F83"/>
    <w:rsid w:val="000426FB"/>
    <w:rsid w:val="00043B6C"/>
    <w:rsid w:val="000563E8"/>
    <w:rsid w:val="000C6AC8"/>
    <w:rsid w:val="001373F0"/>
    <w:rsid w:val="00196702"/>
    <w:rsid w:val="001C6A42"/>
    <w:rsid w:val="0030510F"/>
    <w:rsid w:val="00393961"/>
    <w:rsid w:val="003A12FF"/>
    <w:rsid w:val="003F3EAE"/>
    <w:rsid w:val="00451D67"/>
    <w:rsid w:val="004542DE"/>
    <w:rsid w:val="004546DD"/>
    <w:rsid w:val="004870F1"/>
    <w:rsid w:val="004A6A86"/>
    <w:rsid w:val="004B1A7D"/>
    <w:rsid w:val="00520006"/>
    <w:rsid w:val="00550DB0"/>
    <w:rsid w:val="005D6236"/>
    <w:rsid w:val="00606117"/>
    <w:rsid w:val="006160D7"/>
    <w:rsid w:val="006C0B77"/>
    <w:rsid w:val="00701985"/>
    <w:rsid w:val="008242FF"/>
    <w:rsid w:val="008349AE"/>
    <w:rsid w:val="0084340E"/>
    <w:rsid w:val="008562D0"/>
    <w:rsid w:val="00870751"/>
    <w:rsid w:val="008A2F3D"/>
    <w:rsid w:val="00922C48"/>
    <w:rsid w:val="00986C8E"/>
    <w:rsid w:val="00987A51"/>
    <w:rsid w:val="00A21AEF"/>
    <w:rsid w:val="00A30D36"/>
    <w:rsid w:val="00AB5520"/>
    <w:rsid w:val="00AD786A"/>
    <w:rsid w:val="00B25FBA"/>
    <w:rsid w:val="00B3213F"/>
    <w:rsid w:val="00B915B7"/>
    <w:rsid w:val="00BA228C"/>
    <w:rsid w:val="00BD6D14"/>
    <w:rsid w:val="00BF045A"/>
    <w:rsid w:val="00C11261"/>
    <w:rsid w:val="00CC6783"/>
    <w:rsid w:val="00CD4F72"/>
    <w:rsid w:val="00CE081C"/>
    <w:rsid w:val="00CE7F68"/>
    <w:rsid w:val="00D02E0B"/>
    <w:rsid w:val="00D02F26"/>
    <w:rsid w:val="00D337AE"/>
    <w:rsid w:val="00D4209D"/>
    <w:rsid w:val="00DA41BA"/>
    <w:rsid w:val="00DC5674"/>
    <w:rsid w:val="00DD6904"/>
    <w:rsid w:val="00DF7A93"/>
    <w:rsid w:val="00E74D6F"/>
    <w:rsid w:val="00E86A80"/>
    <w:rsid w:val="00E91B4C"/>
    <w:rsid w:val="00EA59DF"/>
    <w:rsid w:val="00ED0F84"/>
    <w:rsid w:val="00EE4070"/>
    <w:rsid w:val="00F12C76"/>
    <w:rsid w:val="00F56A32"/>
    <w:rsid w:val="00FB7875"/>
    <w:rsid w:val="00FC74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3">
    <w:name w:val="heading 3"/>
    <w:basedOn w:val="a"/>
    <w:link w:val="30"/>
    <w:uiPriority w:val="9"/>
    <w:qFormat/>
    <w:rsid w:val="00FB7875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B787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FB7875"/>
    <w:rPr>
      <w:b/>
      <w:bCs/>
    </w:rPr>
  </w:style>
  <w:style w:type="paragraph" w:styleId="a4">
    <w:name w:val="Normal (Web)"/>
    <w:basedOn w:val="a"/>
    <w:uiPriority w:val="99"/>
    <w:unhideWhenUsed/>
    <w:rsid w:val="00FB787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2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E31B76-224F-416E-AEEA-D086845E5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7</Pages>
  <Words>1567</Words>
  <Characters>893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2</cp:revision>
  <dcterms:created xsi:type="dcterms:W3CDTF">2024-11-29T10:33:00Z</dcterms:created>
  <dcterms:modified xsi:type="dcterms:W3CDTF">2026-02-25T12:07:00Z</dcterms:modified>
</cp:coreProperties>
</file>